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55FC6" w:rsidRPr="00B917FD" w:rsidRDefault="00FA7ECB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</w:t>
      </w:r>
      <w:r w:rsidR="00655FC6"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F67768" w:rsidRDefault="00FA7ECB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  <w:r w:rsidR="00941A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179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30.05.2019</w:t>
      </w:r>
      <w:proofErr w:type="gramEnd"/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  <w:r w:rsidR="00F6776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BD5CD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941A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179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B27" w:rsidRDefault="00465B27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</w:t>
      </w:r>
      <w:proofErr w:type="spellStart"/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ковское</w:t>
      </w:r>
      <w:proofErr w:type="spellEnd"/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сельское поселение </w:t>
      </w:r>
      <w:proofErr w:type="spellStart"/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ковское</w:t>
      </w:r>
      <w:proofErr w:type="spellEnd"/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 Московской области</w:t>
      </w: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3410" w:rsidRPr="00A578D9" w:rsidRDefault="00143410" w:rsidP="00143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3410" w:rsidRPr="00A578D9" w:rsidRDefault="00143410" w:rsidP="00143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2A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2A0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2A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муниципального района Московской области,  </w:t>
      </w:r>
    </w:p>
    <w:p w:rsidR="00143410" w:rsidRPr="00A578D9" w:rsidRDefault="00143410" w:rsidP="001434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65B27" w:rsidRDefault="00465B27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10" w:rsidRPr="00A578D9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 xml:space="preserve"> Р Е Ш И Л:</w:t>
      </w:r>
    </w:p>
    <w:p w:rsidR="00143410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143410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CB05E9" w:rsidRPr="00970AA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бюджет муниципального образования сельское поселение </w:t>
      </w:r>
      <w:proofErr w:type="spellStart"/>
      <w:r w:rsidRPr="00970AAF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сходам на </w:t>
      </w:r>
      <w:r w:rsidR="00670B4A" w:rsidRPr="00970AAF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0B4A" w:rsidRPr="00970AAF">
        <w:rPr>
          <w:rFonts w:ascii="Times New Roman" w:eastAsia="Times New Roman" w:hAnsi="Times New Roman" w:cs="Times New Roman"/>
          <w:sz w:val="24"/>
          <w:szCs w:val="24"/>
        </w:rPr>
        <w:t>233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B4A"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465B27" w:rsidRPr="00970AAF" w:rsidRDefault="00465B27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B035A7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вета депутатов сельского поселения </w:t>
      </w:r>
      <w:proofErr w:type="spellStart"/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8.1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</w:t>
      </w:r>
      <w:proofErr w:type="spellStart"/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-202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г.г.» следующие изменения и дополнения:</w:t>
      </w:r>
    </w:p>
    <w:p w:rsidR="00465B27" w:rsidRPr="00970AAF" w:rsidRDefault="00465B27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000327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513CB" w:rsidRPr="00970A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пункте 1:</w:t>
      </w:r>
    </w:p>
    <w:p w:rsidR="00716437" w:rsidRPr="00970AAF" w:rsidRDefault="00143410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 w:rsidR="00477F25" w:rsidRPr="00970A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323 158,3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449 391,4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0183D" w:rsidRPr="00970AAF" w:rsidRDefault="00754EED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в абзаце 4 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60 481,2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186 714,3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47C8" w:rsidRPr="00970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410" w:rsidRPr="00970AA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Считать уточненным бюджет муниципального образования сельское поселение </w:t>
      </w:r>
      <w:proofErr w:type="spellStart"/>
      <w:r w:rsidRPr="00970AAF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</w:t>
      </w:r>
      <w:r w:rsidR="0064438F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143410" w:rsidRPr="00970AAF" w:rsidRDefault="00143410" w:rsidP="00E165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по доходам – </w:t>
      </w:r>
      <w:r w:rsidR="003E3D94"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2C05" w:rsidRPr="00970AA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47E5"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D94" w:rsidRPr="00970A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47E5" w:rsidRPr="00970AA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2C05" w:rsidRPr="00970A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47E5" w:rsidRPr="00970A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3D94" w:rsidRPr="00970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C05"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143410" w:rsidRPr="00970AAF" w:rsidRDefault="00143410" w:rsidP="00E165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по расходам – 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449 391,4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143410" w:rsidRPr="00970AAF" w:rsidRDefault="00143410" w:rsidP="00E165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с дефицитом – 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 xml:space="preserve">186 714,3 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тысяч рублей.</w:t>
      </w:r>
    </w:p>
    <w:p w:rsidR="00143410" w:rsidRPr="00970AAF" w:rsidRDefault="00143410" w:rsidP="00F7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     Направить на погашение дефицита бюджета муниципального образования сельское поселение </w:t>
      </w:r>
      <w:proofErr w:type="spellStart"/>
      <w:r w:rsidRPr="00970AAF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остатки бюджетных средств на 01.01.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FC6" w:rsidRPr="00970AAF" w:rsidRDefault="00655FC6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2427" w:rsidRPr="00970AAF" w:rsidRDefault="00000327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2</w:t>
      </w:r>
      <w:r w:rsidR="000D2427" w:rsidRPr="00970AAF">
        <w:rPr>
          <w:rFonts w:ascii="Times New Roman" w:hAnsi="Times New Roman" w:cs="Times New Roman"/>
          <w:sz w:val="24"/>
          <w:szCs w:val="24"/>
        </w:rPr>
        <w:t xml:space="preserve">.2. </w:t>
      </w:r>
      <w:r w:rsidR="008513CB" w:rsidRPr="00970AAF">
        <w:rPr>
          <w:rFonts w:ascii="Times New Roman" w:hAnsi="Times New Roman" w:cs="Times New Roman"/>
          <w:sz w:val="24"/>
          <w:szCs w:val="24"/>
        </w:rPr>
        <w:t>в</w:t>
      </w:r>
      <w:r w:rsidR="000D2427" w:rsidRPr="00970AAF">
        <w:rPr>
          <w:rFonts w:ascii="Times New Roman" w:hAnsi="Times New Roman" w:cs="Times New Roman"/>
          <w:sz w:val="24"/>
          <w:szCs w:val="24"/>
        </w:rPr>
        <w:t xml:space="preserve"> пункте 15 абзац 2 </w:t>
      </w:r>
      <w:r w:rsidR="002A0654" w:rsidRPr="00970AA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D2427" w:rsidRPr="00970AAF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</w:p>
    <w:p w:rsidR="000D2427" w:rsidRPr="00970AAF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ab/>
        <w:t>«на 201</w:t>
      </w:r>
      <w:r w:rsidR="00794517" w:rsidRPr="00970AAF">
        <w:rPr>
          <w:rFonts w:ascii="Times New Roman" w:hAnsi="Times New Roman" w:cs="Times New Roman"/>
          <w:sz w:val="24"/>
          <w:szCs w:val="24"/>
        </w:rPr>
        <w:t>9</w:t>
      </w:r>
      <w:r w:rsidRPr="00970A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B66BA" w:rsidRPr="00970AAF">
        <w:rPr>
          <w:rFonts w:ascii="Times New Roman" w:hAnsi="Times New Roman" w:cs="Times New Roman"/>
          <w:sz w:val="24"/>
          <w:szCs w:val="24"/>
        </w:rPr>
        <w:t>368 790,3</w:t>
      </w:r>
      <w:r w:rsidRPr="00970A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C7B06" w:rsidRPr="00970AAF">
        <w:rPr>
          <w:rFonts w:ascii="Times New Roman" w:hAnsi="Times New Roman" w:cs="Times New Roman"/>
          <w:sz w:val="24"/>
          <w:szCs w:val="24"/>
        </w:rPr>
        <w:t>.</w:t>
      </w:r>
      <w:r w:rsidRPr="00970AAF">
        <w:rPr>
          <w:rFonts w:ascii="Times New Roman" w:hAnsi="Times New Roman" w:cs="Times New Roman"/>
          <w:sz w:val="24"/>
          <w:szCs w:val="24"/>
        </w:rPr>
        <w:t>, из них:</w:t>
      </w:r>
    </w:p>
    <w:p w:rsidR="000D2427" w:rsidRPr="00970AAF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- на исполнение части полномочий органа местного самоуправления – в размере </w:t>
      </w:r>
      <w:r w:rsidR="001B66BA" w:rsidRPr="00970AAF">
        <w:rPr>
          <w:rFonts w:ascii="Times New Roman" w:hAnsi="Times New Roman" w:cs="Times New Roman"/>
          <w:sz w:val="24"/>
          <w:szCs w:val="24"/>
        </w:rPr>
        <w:t>221 970</w:t>
      </w:r>
      <w:r w:rsidR="00D6414C" w:rsidRPr="00970AAF">
        <w:rPr>
          <w:rFonts w:ascii="Times New Roman" w:hAnsi="Times New Roman" w:cs="Times New Roman"/>
          <w:sz w:val="24"/>
          <w:szCs w:val="24"/>
        </w:rPr>
        <w:t>,</w:t>
      </w:r>
      <w:r w:rsidR="001B66BA" w:rsidRPr="00970AAF">
        <w:rPr>
          <w:rFonts w:ascii="Times New Roman" w:hAnsi="Times New Roman" w:cs="Times New Roman"/>
          <w:sz w:val="24"/>
          <w:szCs w:val="24"/>
        </w:rPr>
        <w:t>3</w:t>
      </w:r>
      <w:r w:rsidRPr="00970AA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2427" w:rsidRPr="00970AAF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- на финансирование дополнительных мероприятий по развитию ЖКХ и социально- культурной сферы </w:t>
      </w:r>
      <w:r w:rsidR="00FA0CED" w:rsidRPr="00970AAF">
        <w:rPr>
          <w:rFonts w:ascii="Times New Roman" w:hAnsi="Times New Roman" w:cs="Times New Roman"/>
          <w:sz w:val="24"/>
          <w:szCs w:val="24"/>
        </w:rPr>
        <w:t>–</w:t>
      </w:r>
      <w:r w:rsidRPr="00970AAF">
        <w:rPr>
          <w:rFonts w:ascii="Times New Roman" w:hAnsi="Times New Roman" w:cs="Times New Roman"/>
          <w:sz w:val="24"/>
          <w:szCs w:val="24"/>
        </w:rPr>
        <w:t xml:space="preserve"> </w:t>
      </w:r>
      <w:r w:rsidR="001B66BA" w:rsidRPr="00970AAF">
        <w:rPr>
          <w:rFonts w:ascii="Times New Roman" w:hAnsi="Times New Roman" w:cs="Times New Roman"/>
          <w:sz w:val="24"/>
          <w:szCs w:val="24"/>
        </w:rPr>
        <w:t>143 411,0</w:t>
      </w:r>
      <w:r w:rsidRPr="00970AA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2427" w:rsidRPr="00970AAF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lastRenderedPageBreak/>
        <w:t xml:space="preserve">- на мероприятия по социальной защите населения </w:t>
      </w:r>
      <w:r w:rsidR="005247E5" w:rsidRPr="00970AAF">
        <w:rPr>
          <w:rFonts w:ascii="Times New Roman" w:hAnsi="Times New Roman" w:cs="Times New Roman"/>
          <w:sz w:val="24"/>
          <w:szCs w:val="24"/>
        </w:rPr>
        <w:t>–</w:t>
      </w:r>
      <w:r w:rsidRPr="00970AAF">
        <w:rPr>
          <w:rFonts w:ascii="Times New Roman" w:hAnsi="Times New Roman" w:cs="Times New Roman"/>
          <w:sz w:val="24"/>
          <w:szCs w:val="24"/>
        </w:rPr>
        <w:t xml:space="preserve"> </w:t>
      </w:r>
      <w:r w:rsidR="00000327" w:rsidRPr="00970AAF">
        <w:rPr>
          <w:rFonts w:ascii="Times New Roman" w:hAnsi="Times New Roman" w:cs="Times New Roman"/>
          <w:sz w:val="24"/>
          <w:szCs w:val="24"/>
        </w:rPr>
        <w:t>3</w:t>
      </w:r>
      <w:r w:rsidR="001B66BA" w:rsidRPr="00970AAF">
        <w:rPr>
          <w:rFonts w:ascii="Times New Roman" w:hAnsi="Times New Roman" w:cs="Times New Roman"/>
          <w:sz w:val="24"/>
          <w:szCs w:val="24"/>
        </w:rPr>
        <w:t xml:space="preserve"> 4</w:t>
      </w:r>
      <w:r w:rsidR="00000327" w:rsidRPr="00970AAF">
        <w:rPr>
          <w:rFonts w:ascii="Times New Roman" w:hAnsi="Times New Roman" w:cs="Times New Roman"/>
          <w:sz w:val="24"/>
          <w:szCs w:val="24"/>
        </w:rPr>
        <w:t>09</w:t>
      </w:r>
      <w:r w:rsidRPr="00970AAF">
        <w:rPr>
          <w:rFonts w:ascii="Times New Roman" w:hAnsi="Times New Roman" w:cs="Times New Roman"/>
          <w:sz w:val="24"/>
          <w:szCs w:val="24"/>
        </w:rPr>
        <w:t>,0 тыс. руб.»</w:t>
      </w:r>
      <w:r w:rsidR="00465B27" w:rsidRPr="00970AAF">
        <w:rPr>
          <w:rFonts w:ascii="Times New Roman" w:hAnsi="Times New Roman" w:cs="Times New Roman"/>
          <w:sz w:val="24"/>
          <w:szCs w:val="24"/>
        </w:rPr>
        <w:t>;</w:t>
      </w:r>
    </w:p>
    <w:p w:rsidR="00465B27" w:rsidRPr="00970AAF" w:rsidRDefault="00465B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EED" w:rsidRPr="00970AAF" w:rsidRDefault="00000327" w:rsidP="002A0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2</w:t>
      </w:r>
      <w:r w:rsidR="002A0654" w:rsidRPr="00970AAF">
        <w:rPr>
          <w:rFonts w:ascii="Times New Roman" w:hAnsi="Times New Roman" w:cs="Times New Roman"/>
          <w:sz w:val="24"/>
          <w:szCs w:val="24"/>
        </w:rPr>
        <w:t xml:space="preserve">.3. </w:t>
      </w:r>
      <w:r w:rsidR="009A47C8" w:rsidRPr="00970AAF">
        <w:rPr>
          <w:rFonts w:ascii="Times New Roman" w:hAnsi="Times New Roman" w:cs="Times New Roman"/>
          <w:sz w:val="24"/>
          <w:szCs w:val="24"/>
        </w:rPr>
        <w:t xml:space="preserve">в </w:t>
      </w:r>
      <w:r w:rsidR="002A0654" w:rsidRPr="00970AAF">
        <w:rPr>
          <w:rFonts w:ascii="Times New Roman" w:hAnsi="Times New Roman" w:cs="Times New Roman"/>
          <w:sz w:val="24"/>
          <w:szCs w:val="24"/>
        </w:rPr>
        <w:t>пункт</w:t>
      </w:r>
      <w:r w:rsidR="009A47C8" w:rsidRPr="00970AAF">
        <w:rPr>
          <w:rFonts w:ascii="Times New Roman" w:hAnsi="Times New Roman" w:cs="Times New Roman"/>
          <w:sz w:val="24"/>
          <w:szCs w:val="24"/>
        </w:rPr>
        <w:t>е</w:t>
      </w:r>
      <w:r w:rsidR="002A0654" w:rsidRPr="00970AAF">
        <w:rPr>
          <w:rFonts w:ascii="Times New Roman" w:hAnsi="Times New Roman" w:cs="Times New Roman"/>
          <w:sz w:val="24"/>
          <w:szCs w:val="24"/>
        </w:rPr>
        <w:t xml:space="preserve"> 1</w:t>
      </w:r>
      <w:r w:rsidRPr="00970AAF">
        <w:rPr>
          <w:rFonts w:ascii="Times New Roman" w:hAnsi="Times New Roman" w:cs="Times New Roman"/>
          <w:sz w:val="24"/>
          <w:szCs w:val="24"/>
        </w:rPr>
        <w:t>7</w:t>
      </w:r>
      <w:r w:rsidR="00754EED" w:rsidRPr="00970AAF">
        <w:rPr>
          <w:rFonts w:ascii="Times New Roman" w:hAnsi="Times New Roman" w:cs="Times New Roman"/>
          <w:sz w:val="24"/>
          <w:szCs w:val="24"/>
        </w:rPr>
        <w:t>:</w:t>
      </w:r>
    </w:p>
    <w:p w:rsidR="000436B4" w:rsidRPr="00970AAF" w:rsidRDefault="000436B4" w:rsidP="009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цифры «</w:t>
      </w:r>
      <w:r w:rsidR="00000327" w:rsidRPr="00970AAF">
        <w:rPr>
          <w:rFonts w:ascii="Times New Roman" w:hAnsi="Times New Roman" w:cs="Times New Roman"/>
          <w:sz w:val="24"/>
          <w:szCs w:val="24"/>
        </w:rPr>
        <w:t>62 104,0</w:t>
      </w:r>
      <w:r w:rsidRPr="00970AA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000327" w:rsidRPr="00970AAF">
        <w:rPr>
          <w:rFonts w:ascii="Times New Roman" w:hAnsi="Times New Roman" w:cs="Times New Roman"/>
          <w:sz w:val="24"/>
          <w:szCs w:val="24"/>
        </w:rPr>
        <w:t>67 159,0</w:t>
      </w:r>
      <w:r w:rsidRPr="00970AAF">
        <w:rPr>
          <w:rFonts w:ascii="Times New Roman" w:hAnsi="Times New Roman" w:cs="Times New Roman"/>
          <w:sz w:val="24"/>
          <w:szCs w:val="24"/>
        </w:rPr>
        <w:t>»</w:t>
      </w:r>
      <w:r w:rsidR="00A90198" w:rsidRPr="00970AAF">
        <w:rPr>
          <w:rFonts w:ascii="Times New Roman" w:hAnsi="Times New Roman" w:cs="Times New Roman"/>
          <w:sz w:val="24"/>
          <w:szCs w:val="24"/>
        </w:rPr>
        <w:t>.</w:t>
      </w:r>
    </w:p>
    <w:p w:rsidR="0083463D" w:rsidRPr="00970AAF" w:rsidRDefault="0083463D" w:rsidP="009A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6BA" w:rsidRPr="00970AAF" w:rsidRDefault="001B66BA" w:rsidP="001B6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2.4. в пункте 19:</w:t>
      </w:r>
    </w:p>
    <w:p w:rsidR="001B66BA" w:rsidRPr="00970AAF" w:rsidRDefault="001B66BA" w:rsidP="001B6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цифры «1 353,0» заменить цифрами «1 453,0».</w:t>
      </w:r>
    </w:p>
    <w:p w:rsidR="001B66BA" w:rsidRPr="00970AAF" w:rsidRDefault="001B66BA" w:rsidP="00465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905" w:rsidRPr="00970AAF" w:rsidRDefault="00B93905" w:rsidP="00B93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2.5. в пункт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70AAF">
        <w:rPr>
          <w:rFonts w:ascii="Times New Roman" w:hAnsi="Times New Roman" w:cs="Times New Roman"/>
          <w:sz w:val="24"/>
          <w:szCs w:val="24"/>
        </w:rPr>
        <w:t xml:space="preserve"> в абза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0AAF">
        <w:rPr>
          <w:rFonts w:ascii="Times New Roman" w:hAnsi="Times New Roman" w:cs="Times New Roman"/>
          <w:sz w:val="24"/>
          <w:szCs w:val="24"/>
        </w:rPr>
        <w:t>:</w:t>
      </w:r>
    </w:p>
    <w:p w:rsidR="00B93905" w:rsidRPr="00970AAF" w:rsidRDefault="00B93905" w:rsidP="00B939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цифры «</w:t>
      </w:r>
      <w:r>
        <w:rPr>
          <w:rFonts w:ascii="Times New Roman" w:hAnsi="Times New Roman" w:cs="Times New Roman"/>
          <w:sz w:val="24"/>
          <w:szCs w:val="24"/>
        </w:rPr>
        <w:t>7 000,0</w:t>
      </w:r>
      <w:r w:rsidRPr="00970AAF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8 635,0</w:t>
      </w:r>
      <w:r w:rsidRPr="00970AAF">
        <w:rPr>
          <w:rFonts w:ascii="Times New Roman" w:hAnsi="Times New Roman" w:cs="Times New Roman"/>
          <w:sz w:val="24"/>
          <w:szCs w:val="24"/>
        </w:rPr>
        <w:t xml:space="preserve">».         </w:t>
      </w:r>
    </w:p>
    <w:p w:rsidR="00B93905" w:rsidRDefault="00B93905" w:rsidP="00465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B27" w:rsidRPr="00970AAF" w:rsidRDefault="00000327" w:rsidP="00465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2</w:t>
      </w:r>
      <w:r w:rsidR="00465B27" w:rsidRPr="00970AAF">
        <w:rPr>
          <w:rFonts w:ascii="Times New Roman" w:hAnsi="Times New Roman" w:cs="Times New Roman"/>
          <w:sz w:val="24"/>
          <w:szCs w:val="24"/>
        </w:rPr>
        <w:t>.</w:t>
      </w:r>
      <w:r w:rsidR="00B93905">
        <w:rPr>
          <w:rFonts w:ascii="Times New Roman" w:hAnsi="Times New Roman" w:cs="Times New Roman"/>
          <w:sz w:val="24"/>
          <w:szCs w:val="24"/>
        </w:rPr>
        <w:t>6</w:t>
      </w:r>
      <w:r w:rsidR="001B66BA" w:rsidRPr="00970AAF">
        <w:rPr>
          <w:rFonts w:ascii="Times New Roman" w:hAnsi="Times New Roman" w:cs="Times New Roman"/>
          <w:sz w:val="24"/>
          <w:szCs w:val="24"/>
        </w:rPr>
        <w:t>.</w:t>
      </w:r>
      <w:r w:rsidR="00465B27" w:rsidRPr="00970AAF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970AAF">
        <w:rPr>
          <w:rFonts w:ascii="Times New Roman" w:hAnsi="Times New Roman" w:cs="Times New Roman"/>
          <w:sz w:val="24"/>
          <w:szCs w:val="24"/>
        </w:rPr>
        <w:t>21</w:t>
      </w:r>
      <w:r w:rsidR="00465B27" w:rsidRPr="00970AAF">
        <w:rPr>
          <w:rFonts w:ascii="Times New Roman" w:hAnsi="Times New Roman" w:cs="Times New Roman"/>
          <w:sz w:val="24"/>
          <w:szCs w:val="24"/>
        </w:rPr>
        <w:t xml:space="preserve"> в абзаце 2:</w:t>
      </w:r>
    </w:p>
    <w:p w:rsidR="00465B27" w:rsidRPr="00970AAF" w:rsidRDefault="00465B27" w:rsidP="00465B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цифры «</w:t>
      </w:r>
      <w:r w:rsidR="001B66BA" w:rsidRPr="00970AAF">
        <w:rPr>
          <w:rFonts w:ascii="Times New Roman" w:hAnsi="Times New Roman" w:cs="Times New Roman"/>
          <w:sz w:val="24"/>
          <w:szCs w:val="24"/>
        </w:rPr>
        <w:t>48 558,9</w:t>
      </w:r>
      <w:r w:rsidRPr="00970AA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B66BA" w:rsidRPr="00970AAF">
        <w:rPr>
          <w:rFonts w:ascii="Times New Roman" w:hAnsi="Times New Roman" w:cs="Times New Roman"/>
          <w:sz w:val="24"/>
          <w:szCs w:val="24"/>
        </w:rPr>
        <w:t>75 759,1</w:t>
      </w:r>
      <w:r w:rsidR="003C470C" w:rsidRPr="00970AAF">
        <w:rPr>
          <w:rFonts w:ascii="Times New Roman" w:hAnsi="Times New Roman" w:cs="Times New Roman"/>
          <w:sz w:val="24"/>
          <w:szCs w:val="24"/>
        </w:rPr>
        <w:t>».</w:t>
      </w:r>
      <w:r w:rsidRPr="00970AA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2427" w:rsidRPr="00970AAF" w:rsidRDefault="000D2427" w:rsidP="00E402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7872" w:rsidRPr="00970AAF" w:rsidRDefault="000A74E0" w:rsidP="00970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3</w:t>
      </w:r>
      <w:r w:rsidR="00A17872" w:rsidRPr="00970AAF">
        <w:rPr>
          <w:rFonts w:ascii="Times New Roman" w:hAnsi="Times New Roman" w:cs="Times New Roman"/>
          <w:sz w:val="24"/>
          <w:szCs w:val="24"/>
        </w:rPr>
        <w:t>. Внести изменения в приложения к решению о бюджете:</w:t>
      </w:r>
    </w:p>
    <w:p w:rsidR="00A17872" w:rsidRPr="00970AAF" w:rsidRDefault="000A74E0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3</w:t>
      </w:r>
      <w:r w:rsidR="00A17872" w:rsidRPr="00970AAF">
        <w:rPr>
          <w:rFonts w:ascii="Times New Roman" w:hAnsi="Times New Roman" w:cs="Times New Roman"/>
          <w:sz w:val="24"/>
          <w:szCs w:val="24"/>
        </w:rPr>
        <w:t>.1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5 «Источники внутреннего финансирования дефицита бюджета муниципального образования сельское поселение </w:t>
      </w:r>
      <w:proofErr w:type="spellStart"/>
      <w:r w:rsidR="00A17872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74005E" w:rsidRPr="00970AAF">
        <w:rPr>
          <w:rFonts w:ascii="Times New Roman" w:hAnsi="Times New Roman" w:cs="Times New Roman"/>
          <w:sz w:val="24"/>
          <w:szCs w:val="24"/>
        </w:rPr>
        <w:t xml:space="preserve"> </w:t>
      </w:r>
      <w:r w:rsidR="00A17872" w:rsidRPr="00970AAF">
        <w:rPr>
          <w:rFonts w:ascii="Times New Roman" w:hAnsi="Times New Roman" w:cs="Times New Roman"/>
          <w:sz w:val="24"/>
          <w:szCs w:val="24"/>
        </w:rPr>
        <w:t>Ленинского муниципального района Московской области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61541C" w:rsidRPr="00970AAF">
        <w:rPr>
          <w:rFonts w:ascii="Times New Roman" w:hAnsi="Times New Roman" w:cs="Times New Roman"/>
          <w:sz w:val="24"/>
          <w:szCs w:val="24"/>
        </w:rPr>
        <w:t>1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7872" w:rsidRPr="00970AAF" w:rsidRDefault="000A74E0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3.2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7 «Ведомственная структура расходов бюджета муниципального образования сельское поселение </w:t>
      </w:r>
      <w:proofErr w:type="spellStart"/>
      <w:r w:rsidR="00A17872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61541C" w:rsidRPr="00970AAF">
        <w:rPr>
          <w:rFonts w:ascii="Times New Roman" w:hAnsi="Times New Roman" w:cs="Times New Roman"/>
          <w:sz w:val="24"/>
          <w:szCs w:val="24"/>
        </w:rPr>
        <w:t>редакции согласно приложению № 2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B66BA" w:rsidRPr="00970AAF" w:rsidRDefault="001B66BA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3.3. Приложение № 8 «Ведомственная структура расходов бюджета муниципального образования сельское поселение </w:t>
      </w:r>
      <w:proofErr w:type="spellStart"/>
      <w:r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</w:t>
      </w:r>
      <w:r w:rsidR="000227A2" w:rsidRPr="00970AAF">
        <w:rPr>
          <w:rFonts w:ascii="Times New Roman" w:hAnsi="Times New Roman" w:cs="Times New Roman"/>
          <w:sz w:val="24"/>
          <w:szCs w:val="24"/>
        </w:rPr>
        <w:t>-</w:t>
      </w:r>
      <w:r w:rsidRPr="00970AAF">
        <w:rPr>
          <w:rFonts w:ascii="Times New Roman" w:hAnsi="Times New Roman" w:cs="Times New Roman"/>
          <w:sz w:val="24"/>
          <w:szCs w:val="24"/>
        </w:rPr>
        <w:t>2021 год</w:t>
      </w:r>
      <w:r w:rsidR="000227A2" w:rsidRPr="00970AAF">
        <w:rPr>
          <w:rFonts w:ascii="Times New Roman" w:hAnsi="Times New Roman" w:cs="Times New Roman"/>
          <w:sz w:val="24"/>
          <w:szCs w:val="24"/>
        </w:rPr>
        <w:t>ы</w:t>
      </w:r>
      <w:r w:rsidRPr="00970AAF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0227A2" w:rsidRPr="00970AAF">
        <w:rPr>
          <w:rFonts w:ascii="Times New Roman" w:hAnsi="Times New Roman" w:cs="Times New Roman"/>
          <w:sz w:val="24"/>
          <w:szCs w:val="24"/>
        </w:rPr>
        <w:t>3</w:t>
      </w:r>
      <w:r w:rsidRPr="00970AAF">
        <w:rPr>
          <w:rFonts w:ascii="Times New Roman" w:hAnsi="Times New Roman" w:cs="Times New Roman"/>
          <w:sz w:val="24"/>
          <w:szCs w:val="24"/>
        </w:rPr>
        <w:t xml:space="preserve"> </w:t>
      </w:r>
      <w:r w:rsidR="000227A2" w:rsidRPr="00970AAF">
        <w:rPr>
          <w:rFonts w:ascii="Times New Roman" w:hAnsi="Times New Roman" w:cs="Times New Roman"/>
          <w:sz w:val="24"/>
          <w:szCs w:val="24"/>
        </w:rPr>
        <w:t>к</w:t>
      </w:r>
      <w:r w:rsidRPr="00970AA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A17872" w:rsidRPr="00970AAF" w:rsidRDefault="000A74E0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3.</w:t>
      </w:r>
      <w:r w:rsidR="000227A2" w:rsidRPr="00970AAF">
        <w:rPr>
          <w:rFonts w:ascii="Times New Roman" w:hAnsi="Times New Roman" w:cs="Times New Roman"/>
          <w:sz w:val="24"/>
          <w:szCs w:val="24"/>
        </w:rPr>
        <w:t>4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9 «Расходы бюджета муниципального образования сельское поселение </w:t>
      </w:r>
      <w:proofErr w:type="spellStart"/>
      <w:r w:rsidR="00A17872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зделам, подразделам, целевым статьям (муниципальным программам сельского поселения </w:t>
      </w:r>
      <w:proofErr w:type="spellStart"/>
      <w:r w:rsidR="00A17872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0227A2" w:rsidRPr="00970AAF"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227A2" w:rsidRPr="00970AAF" w:rsidRDefault="000227A2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3.5. Приложение № 10 «Расходы бюджета муниципального образования сельское поселение </w:t>
      </w:r>
      <w:proofErr w:type="spellStart"/>
      <w:r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зделам, подразделам, целевым статьям (муниципальным программам сельского поселения </w:t>
      </w:r>
      <w:proofErr w:type="spellStart"/>
      <w:r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 на 2020-2021 годы» изложить в редакции согласно приложению № 5 к настоящему решению;</w:t>
      </w:r>
    </w:p>
    <w:p w:rsidR="00A17872" w:rsidRPr="00970AAF" w:rsidRDefault="000A74E0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3.</w:t>
      </w:r>
      <w:r w:rsidR="000227A2" w:rsidRPr="00970AAF">
        <w:rPr>
          <w:rFonts w:ascii="Times New Roman" w:hAnsi="Times New Roman" w:cs="Times New Roman"/>
          <w:sz w:val="24"/>
          <w:szCs w:val="24"/>
        </w:rPr>
        <w:t>6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11 «Расходы бюджета сельского поселения </w:t>
      </w:r>
      <w:proofErr w:type="spellStart"/>
      <w:r w:rsidR="00A17872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</w:t>
      </w:r>
      <w:proofErr w:type="spellStart"/>
      <w:r w:rsidR="00A17872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 </w:t>
      </w:r>
      <w:r w:rsidR="000227A2" w:rsidRPr="00970AAF">
        <w:rPr>
          <w:rFonts w:ascii="Times New Roman" w:hAnsi="Times New Roman" w:cs="Times New Roman"/>
          <w:sz w:val="24"/>
          <w:szCs w:val="24"/>
        </w:rPr>
        <w:t>6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227A2" w:rsidRPr="00970AAF" w:rsidRDefault="000227A2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3.7. Приложение № 12 «Расходы бюджета сельского поселения </w:t>
      </w:r>
      <w:proofErr w:type="spellStart"/>
      <w:r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hAnsi="Times New Roman" w:cs="Times New Roman"/>
          <w:sz w:val="24"/>
          <w:szCs w:val="24"/>
        </w:rPr>
        <w:t xml:space="preserve"> на 2020 и 2021 годов по целевым статьям (муниципальных программам сельского поселения </w:t>
      </w:r>
      <w:proofErr w:type="spellStart"/>
      <w:r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 7 к настоящему решению;</w:t>
      </w:r>
    </w:p>
    <w:p w:rsidR="00EB7B8C" w:rsidRPr="00970AAF" w:rsidRDefault="000A74E0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>3.</w:t>
      </w:r>
      <w:r w:rsidR="00B1660C" w:rsidRPr="00970AAF">
        <w:rPr>
          <w:rFonts w:ascii="Times New Roman" w:hAnsi="Times New Roman" w:cs="Times New Roman"/>
          <w:sz w:val="24"/>
          <w:szCs w:val="24"/>
        </w:rPr>
        <w:t>8</w:t>
      </w:r>
      <w:r w:rsidR="005E7E97" w:rsidRPr="00970AAF">
        <w:rPr>
          <w:rFonts w:ascii="Times New Roman" w:hAnsi="Times New Roman" w:cs="Times New Roman"/>
          <w:sz w:val="24"/>
          <w:szCs w:val="24"/>
        </w:rPr>
        <w:t xml:space="preserve">. </w:t>
      </w:r>
      <w:r w:rsidR="00EB7B8C" w:rsidRPr="00970AAF">
        <w:rPr>
          <w:rFonts w:ascii="Times New Roman" w:hAnsi="Times New Roman" w:cs="Times New Roman"/>
          <w:sz w:val="24"/>
          <w:szCs w:val="24"/>
        </w:rPr>
        <w:t>Приложение № 15 «Межбюджетные трансферты бюджету Ленинского муниципального района из бюджета сельского поселения</w:t>
      </w:r>
      <w:r w:rsidR="0074366E" w:rsidRPr="00970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66E"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74366E" w:rsidRPr="00970AAF">
        <w:rPr>
          <w:rFonts w:ascii="Times New Roman" w:hAnsi="Times New Roman" w:cs="Times New Roman"/>
          <w:sz w:val="24"/>
          <w:szCs w:val="24"/>
        </w:rPr>
        <w:t xml:space="preserve"> на финансирование дополнительных </w:t>
      </w:r>
      <w:r w:rsidR="0074366E" w:rsidRPr="00970AAF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по развитию жилищно-коммунального хозяйства и социально-культурной сферы </w:t>
      </w:r>
      <w:r w:rsidR="00EB7B8C" w:rsidRPr="00970AAF">
        <w:rPr>
          <w:rFonts w:ascii="Times New Roman" w:hAnsi="Times New Roman" w:cs="Times New Roman"/>
          <w:sz w:val="24"/>
          <w:szCs w:val="24"/>
        </w:rPr>
        <w:t>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EB7B8C" w:rsidRPr="00970AAF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74366E" w:rsidRPr="00970AAF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№ </w:t>
      </w:r>
      <w:r w:rsidR="000227A2" w:rsidRPr="00970AAF">
        <w:rPr>
          <w:rFonts w:ascii="Times New Roman" w:hAnsi="Times New Roman" w:cs="Times New Roman"/>
          <w:sz w:val="24"/>
          <w:szCs w:val="24"/>
        </w:rPr>
        <w:t>8</w:t>
      </w:r>
      <w:r w:rsidR="00EB7B8C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1660C" w:rsidRPr="00970AAF" w:rsidRDefault="00B1660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3.9. Приложение №13 «Перечень мер социальной поддержки, оказываемых населению сельского поселения </w:t>
      </w:r>
      <w:proofErr w:type="spellStart"/>
      <w:r w:rsidRPr="00970AAF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970AAF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в 2019 году», изложить в редакции согласно приложению № 9 к настоящему решению.</w:t>
      </w:r>
    </w:p>
    <w:p w:rsidR="00A17872" w:rsidRPr="00970AAF" w:rsidRDefault="000A74E0" w:rsidP="00970AA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подписания.</w:t>
      </w:r>
    </w:p>
    <w:p w:rsidR="00A17872" w:rsidRPr="00970AAF" w:rsidRDefault="000A74E0" w:rsidP="00970AA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районной газете «</w:t>
      </w:r>
      <w:proofErr w:type="spellStart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</w:t>
      </w:r>
      <w:r w:rsidR="00970AAF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ельского поселения </w:t>
      </w:r>
      <w:proofErr w:type="spellStart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lokovo</w:t>
        </w:r>
        <w:proofErr w:type="spellEnd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410" w:rsidRPr="00970AAF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70AAF" w:rsidRPr="00970AAF" w:rsidRDefault="00970A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70AAF" w:rsidRDefault="00970A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6"/>
      </w:tblGrid>
      <w:tr w:rsidR="00186A8A" w:rsidTr="00186A8A">
        <w:trPr>
          <w:trHeight w:val="1347"/>
        </w:trPr>
        <w:tc>
          <w:tcPr>
            <w:tcW w:w="5140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дминистрации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Л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брина</w:t>
            </w:r>
            <w:proofErr w:type="spellEnd"/>
          </w:p>
        </w:tc>
        <w:tc>
          <w:tcPr>
            <w:tcW w:w="5141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Совета депутатов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вское</w:t>
            </w:r>
            <w:proofErr w:type="spellEnd"/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В.А. Огоньков</w:t>
            </w:r>
          </w:p>
        </w:tc>
      </w:tr>
    </w:tbl>
    <w:p w:rsidR="002804A6" w:rsidRDefault="002804A6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</w:p>
    <w:p w:rsidR="000E1B4C" w:rsidRPr="00C37F2B" w:rsidRDefault="000E1B4C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  <w:r w:rsidRPr="00C37F2B">
        <w:rPr>
          <w:rFonts w:ascii="Times New Roman" w:hAnsi="Times New Roman" w:cs="Times New Roman"/>
          <w:b/>
          <w:i/>
          <w:sz w:val="20"/>
          <w:szCs w:val="20"/>
        </w:rPr>
        <w:t>Согласовано:</w:t>
      </w:r>
    </w:p>
    <w:p w:rsidR="000E1B4C" w:rsidRPr="00C37F2B" w:rsidRDefault="000E1B4C" w:rsidP="004A78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37F2B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                                Личная подпись, дата                     </w:t>
      </w:r>
      <w:r w:rsidR="00E63213" w:rsidRPr="00C37F2B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37F2B">
        <w:rPr>
          <w:rFonts w:ascii="Times New Roman" w:hAnsi="Times New Roman" w:cs="Times New Roman"/>
          <w:i/>
          <w:sz w:val="20"/>
          <w:szCs w:val="20"/>
        </w:rPr>
        <w:t xml:space="preserve">     Примечание</w:t>
      </w:r>
    </w:p>
    <w:p w:rsidR="00465B27" w:rsidRPr="00C37F2B" w:rsidRDefault="00465B27" w:rsidP="004A7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789C" w:rsidRPr="00C37F2B" w:rsidRDefault="00C37F2B" w:rsidP="004A7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37F2B">
        <w:rPr>
          <w:rFonts w:ascii="Times New Roman" w:hAnsi="Times New Roman" w:cs="Times New Roman"/>
          <w:sz w:val="20"/>
          <w:szCs w:val="20"/>
        </w:rPr>
        <w:t>Хованюк</w:t>
      </w:r>
      <w:proofErr w:type="spellEnd"/>
      <w:r w:rsidRPr="00C37F2B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A17872" w:rsidRDefault="000E1B4C" w:rsidP="004A789C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C37F2B">
        <w:rPr>
          <w:rFonts w:ascii="Times New Roman" w:hAnsi="Times New Roman" w:cs="Times New Roman"/>
          <w:sz w:val="20"/>
          <w:szCs w:val="20"/>
        </w:rPr>
        <w:t>Исаева Л.</w:t>
      </w:r>
      <w:r w:rsidR="00675843">
        <w:rPr>
          <w:rFonts w:ascii="Times New Roman" w:hAnsi="Times New Roman" w:cs="Times New Roman"/>
          <w:sz w:val="20"/>
          <w:szCs w:val="20"/>
        </w:rPr>
        <w:t>В</w:t>
      </w:r>
      <w:r w:rsidRPr="00C37F2B">
        <w:rPr>
          <w:rFonts w:ascii="Times New Roman" w:hAnsi="Times New Roman" w:cs="Times New Roman"/>
          <w:sz w:val="20"/>
          <w:szCs w:val="20"/>
        </w:rPr>
        <w:t>.</w:t>
      </w: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B179C9" w:rsidRDefault="00B179C9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1981"/>
        <w:gridCol w:w="446"/>
        <w:gridCol w:w="446"/>
        <w:gridCol w:w="447"/>
        <w:gridCol w:w="447"/>
        <w:gridCol w:w="447"/>
        <w:gridCol w:w="627"/>
        <w:gridCol w:w="547"/>
        <w:gridCol w:w="3724"/>
        <w:gridCol w:w="953"/>
      </w:tblGrid>
      <w:tr w:rsidR="00EE1081" w:rsidRPr="00DB7E6B" w:rsidTr="00F27701">
        <w:trPr>
          <w:trHeight w:val="1935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J45"/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1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5.2019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bookmarkEnd w:id="0"/>
          </w:p>
        </w:tc>
      </w:tr>
      <w:tr w:rsidR="00EE1081" w:rsidRPr="00DB7E6B" w:rsidTr="00F27701">
        <w:trPr>
          <w:trHeight w:val="1935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5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D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8.11.2017 № 18 </w:t>
            </w:r>
          </w:p>
        </w:tc>
      </w:tr>
      <w:tr w:rsidR="00EE1081" w:rsidRPr="00DB7E6B" w:rsidTr="00F27701">
        <w:trPr>
          <w:trHeight w:val="923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Источники внутреннего финансирования дефицита бюджета сельского поселения </w:t>
            </w:r>
            <w:proofErr w:type="spellStart"/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Ленинского муниципального района Московской области  </w:t>
            </w:r>
          </w:p>
        </w:tc>
      </w:tr>
      <w:tr w:rsidR="00EE1081" w:rsidRPr="00DB7E6B" w:rsidTr="00F2770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1081" w:rsidRPr="00DB7E6B" w:rsidTr="00F27701">
        <w:trPr>
          <w:trHeight w:val="6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год, 2019</w:t>
            </w:r>
          </w:p>
        </w:tc>
      </w:tr>
      <w:tr w:rsidR="00EE1081" w:rsidRPr="00DB7E6B" w:rsidTr="00F27701">
        <w:trPr>
          <w:trHeight w:val="1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лемент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</w:tr>
      <w:tr w:rsidR="00EE1081" w:rsidRPr="00DB7E6B" w:rsidTr="00F27701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86 714,3</w:t>
            </w:r>
          </w:p>
        </w:tc>
      </w:tr>
      <w:tr w:rsidR="00EE1081" w:rsidRPr="00DB7E6B" w:rsidTr="00F27701">
        <w:trPr>
          <w:trHeight w:val="7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0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86 714,3</w:t>
            </w:r>
          </w:p>
        </w:tc>
      </w:tr>
      <w:tr w:rsidR="00EE1081" w:rsidRPr="00DB7E6B" w:rsidTr="00F2770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262 677,1</w:t>
            </w:r>
          </w:p>
        </w:tc>
      </w:tr>
      <w:tr w:rsidR="00EE1081" w:rsidRPr="00DB7E6B" w:rsidTr="00F27701">
        <w:trPr>
          <w:trHeight w:val="6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</w:t>
            </w:r>
            <w:r w:rsidRPr="00DB7E6B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DB7E6B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DB7E6B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49 391,4</w:t>
            </w:r>
          </w:p>
        </w:tc>
      </w:tr>
      <w:tr w:rsidR="00EE1081" w:rsidRPr="00DB7E6B" w:rsidTr="00F27701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DB7E6B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DB7E6B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8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 xml:space="preserve">00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13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муниципальных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3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сельских поселен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9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4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8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 бюджетов сельских поселен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11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81" w:rsidRPr="00DB7E6B" w:rsidRDefault="00EE1081" w:rsidP="00F277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Pr="00DB7E6B" w:rsidRDefault="00EE1081" w:rsidP="00F277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B7E6B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И.о</w:t>
            </w:r>
            <w:proofErr w:type="spellEnd"/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                Н.В. </w:t>
            </w:r>
            <w:proofErr w:type="spellStart"/>
            <w:r w:rsidRPr="00DB7E6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11400" w:type="dxa"/>
              <w:tblLook w:val="04A0" w:firstRow="1" w:lastRow="0" w:firstColumn="1" w:lastColumn="0" w:noHBand="0" w:noVBand="1"/>
            </w:tblPr>
            <w:tblGrid>
              <w:gridCol w:w="4908"/>
              <w:gridCol w:w="566"/>
              <w:gridCol w:w="539"/>
              <w:gridCol w:w="539"/>
              <w:gridCol w:w="1547"/>
              <w:gridCol w:w="539"/>
              <w:gridCol w:w="1211"/>
            </w:tblGrid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941FA" w:rsidRPr="009941FA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 2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 № 9  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7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№ 1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9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едомственная структура расходов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 на 2019 год</w:t>
                  </w: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140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14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19 год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сельское поселение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6 8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 195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ого 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595,4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660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81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27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9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8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нежилых помеще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5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52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52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52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34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34,9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84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84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противопожарного имущества для добровольных пожарных дружи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7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7 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7 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7 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е членов ДП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М87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М87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М87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4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М87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М87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М87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 259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М82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М82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М82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М82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М82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М82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М82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М82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2 М82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техники для нужд дорожного хозяй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5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51 М82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51 М82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51 М82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структур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25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Пассажирский транспорт общего пользования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1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13 М81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13 М81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13 М81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 24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многоквартирных домов на территории Ленинского муниципального район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2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22 М86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22 М86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22 М86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092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092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водоснабж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2 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2 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2 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92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1 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1 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1 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1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4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41 М85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41 М85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41 М85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 272,1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 456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58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к празднованию юбилеев муниципальных образований Московской област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1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14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14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14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808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 198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32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М83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М83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М83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897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7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М83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М83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М83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М83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М83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М83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борщеви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Ш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Ш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Ш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Ш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памятников, обелисков и прилегающих к ним территор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Я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Я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Я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Я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резиновых покрытий детских и спортивных площадок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3 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3 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3 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кверов отдых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4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1 М8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столбик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2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2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2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ройство новых тротуаров, пешеходных дорожек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4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4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4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портивных площадок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8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М8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5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малых архитектурных форм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9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9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9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9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й населенных пун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информационных стенд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Э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Э М8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Э М8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Э М8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ойство парковочных мест и подъездных доро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Ю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Ю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Ю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Ю М83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стихийных свалок, сбор и вывоз мусора с территорий поселе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М83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М83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М83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ная инвентаризация объектов уличного освещ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3 М83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3 М83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3 М83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 уличного освещ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2 М8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2 М8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2 М8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онструкция (строительство) объектов уличного освещ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М831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М831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М831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М83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М83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83 М83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обретение спецтехники и средств малой механизации дл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ойств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й поселе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1 М8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1 М8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1 М8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2 М8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2 М8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92 М8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252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</w:t>
                  </w: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93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ые мероприятия по развитию жилищно-коммунального хозяйства и социально-культурной сфер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9 00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 145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334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334,8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 704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204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муниципальных библиотек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2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24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24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24 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7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М8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М8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М8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М89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М89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М89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89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у Московской област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я , подлежащая предоставлению бюджету Московской области в 2019 году из бюджетов городских, сельских поселений, муниципальных районов (городских округов) Московской области, в которых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ушевы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Т9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Т9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Т9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вет Депутатов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 391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30"/>
              </w:trPr>
              <w:tc>
                <w:tcPr>
                  <w:tcW w:w="11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. начальника финансового управления                                             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ованюк</w:t>
                  </w:r>
                  <w:proofErr w:type="spellEnd"/>
                </w:p>
              </w:tc>
            </w:tr>
          </w:tbl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081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13600" w:type="dxa"/>
              <w:tblLook w:val="04A0" w:firstRow="1" w:lastRow="0" w:firstColumn="1" w:lastColumn="0" w:noHBand="0" w:noVBand="1"/>
            </w:tblPr>
            <w:tblGrid>
              <w:gridCol w:w="4323"/>
              <w:gridCol w:w="77"/>
              <w:gridCol w:w="484"/>
              <w:gridCol w:w="77"/>
              <w:gridCol w:w="463"/>
              <w:gridCol w:w="77"/>
              <w:gridCol w:w="463"/>
              <w:gridCol w:w="1235"/>
              <w:gridCol w:w="77"/>
              <w:gridCol w:w="463"/>
              <w:gridCol w:w="77"/>
              <w:gridCol w:w="978"/>
              <w:gridCol w:w="77"/>
              <w:gridCol w:w="978"/>
            </w:tblGrid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3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 №9  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7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№ 1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795"/>
              </w:trPr>
              <w:tc>
                <w:tcPr>
                  <w:tcW w:w="136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едомственная структура расходов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 на 2020-2021 годы</w:t>
                  </w: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3600" w:type="dxa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3600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20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21 год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сельское поселение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 857,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4 55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 94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 205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5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5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5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2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6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ого 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6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0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119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278,8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10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76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07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3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4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5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9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7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2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3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8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62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4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2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0 00 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99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99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99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2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3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пожарного инвентаря (передвижные огнетушители углекислые, пожарные  щиты закрытые (укомплектованные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4 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4 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4 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36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1 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2 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е членов ДП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43 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6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8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14 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4 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37 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9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73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31 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структур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2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4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D6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41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 061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 96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201,6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11 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12 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 060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 219,4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 515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6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21 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 515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 6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88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3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6,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6,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6,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13 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978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61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1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1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1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1 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1,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52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45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45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2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45,7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3 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24 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32 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й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4У 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стихийных свалок, сбор и вывоз мусора с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51 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71 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252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9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8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12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278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 64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39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98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39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989,8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339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68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89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23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1 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5 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16 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1 2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2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9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1 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3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3 12 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11 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27 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54 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4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формировани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3 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189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11 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вет Депутатов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0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2 00 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3 196,8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6 895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30"/>
              </w:trPr>
              <w:tc>
                <w:tcPr>
                  <w:tcW w:w="122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. начальника финансового управления                                             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ованюк</w:t>
                  </w:r>
                  <w:proofErr w:type="spellEnd"/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 решению Совета депутат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№9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депутат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№ 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020"/>
              </w:trPr>
              <w:tc>
                <w:tcPr>
                  <w:tcW w:w="11500" w:type="dxa"/>
                  <w:gridSpan w:val="1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сходы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Ленинского муниципального района Московской области на  2019 год по целевым статьям (муниципальным программам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 непрограммным направлениям деятельности), группам и подгруппам видов расходов классификации расходов бюджет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1500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443"/>
              </w:trPr>
              <w:tc>
                <w:tcPr>
                  <w:tcW w:w="11500" w:type="dxa"/>
                  <w:gridSpan w:val="1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25"/>
              </w:trPr>
              <w:tc>
                <w:tcPr>
                  <w:tcW w:w="11500" w:type="dxa"/>
                  <w:gridSpan w:val="13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19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6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е деятельности Финансового 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59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66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8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2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нежилых помещ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3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3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8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8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противопожарного имущества для добровольных пожарных дружин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учение членов ДП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4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 25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 5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техники для нужд дорожн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М82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М82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М82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структур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2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Пассажирский транспорт общего пользования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М81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М81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М81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 24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многоквартирных домов на территории Ленинского муниципального рай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М863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М863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М863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09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09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водоснабж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9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1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М85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М85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М85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 27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 45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5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к празднованию юбилеев муниципальных образований Московской обла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808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 19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3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89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7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борщев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памятников, обелисков и прилегающих к ним территор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резиновых покрытий детских и спортивных площадок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кверов отдых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4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столбик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ройство новых тротуаров, пешеходных дорожек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портивных площадок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8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малых архитектурных форм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й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информационных стен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ойство парковочных мест и подъездных дорог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стихийных свалок, сбор и вывоз мусора с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4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ная инвентаризация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онструкция (строительство)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обретение спецтехники и средств малой механизации дл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ойств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2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</w:t>
                  </w: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29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ые мероприятия по развитию жилищно-коммунального хозяйства и социально-культурной сфе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 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33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33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 7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2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муниципальных библиотек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04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формировани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480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у Московской обла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7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убсидия , подлежащая предоставлению бюджету Московской области в 2019 году из бюджетов городских, сельских поселений, муниципальных районов (городских округов) Московской области, в которых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ушевы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Т999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Т999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Т999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 39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6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6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42"/>
              </w:trPr>
              <w:tc>
                <w:tcPr>
                  <w:tcW w:w="11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. начальника финансового управления                                             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ованю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10940" w:type="dxa"/>
              <w:tblLook w:val="04A0" w:firstRow="1" w:lastRow="0" w:firstColumn="1" w:lastColumn="0" w:noHBand="0" w:noVBand="1"/>
            </w:tblPr>
            <w:tblGrid>
              <w:gridCol w:w="4672"/>
              <w:gridCol w:w="216"/>
              <w:gridCol w:w="324"/>
              <w:gridCol w:w="216"/>
              <w:gridCol w:w="323"/>
              <w:gridCol w:w="216"/>
              <w:gridCol w:w="216"/>
              <w:gridCol w:w="950"/>
              <w:gridCol w:w="461"/>
              <w:gridCol w:w="216"/>
              <w:gridCol w:w="216"/>
              <w:gridCol w:w="216"/>
              <w:gridCol w:w="216"/>
              <w:gridCol w:w="420"/>
              <w:gridCol w:w="971"/>
            </w:tblGrid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1" w:name="RANGE!A1:F572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4</w:t>
                  </w:r>
                  <w:bookmarkEnd w:id="1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 №9  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7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№ 1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020"/>
              </w:trPr>
              <w:tc>
                <w:tcPr>
                  <w:tcW w:w="10940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сходы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Ленинского муниципального района Московской области на  2019 год по целевым статьям (муниципальным программам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 непрограммным направлениям деятельности), группам и подгруппам видов расходов классификации расходов бюджетов</w:t>
                  </w: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0940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443"/>
              </w:trPr>
              <w:tc>
                <w:tcPr>
                  <w:tcW w:w="10940" w:type="dxa"/>
                  <w:gridSpan w:val="15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0940" w:type="dxa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19 год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69,3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3,4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9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ого 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595,4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660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81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27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9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8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нежилых помещ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52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34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34,9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84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84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противопожарного имущества для добровольных пожарных дружин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7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е членов ДП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4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 259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2М82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техники для нужд дорожн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М82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М82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51М82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структур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25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Пассажирский транспорт общего пользования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М81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М81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213М81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 24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многоквартирных домов на территории Ленинского муниципального рай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М863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М863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322М863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092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092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водоснабж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92,9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1М85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1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1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М85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М85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41М85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 272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 456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58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к празднованию юбилеев муниципальных образований Московской обла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14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808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 198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32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897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72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борщев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Ш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памятников, обелисков и прилегающих к ним территор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Я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резиновых покрытий детских и спортивных площадок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3М836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кверов отдых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4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66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1М83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столбик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2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ройство новых тротуаров, пешеходных дорожек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4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портивных площадок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8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5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5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малых архитектурных форм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9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й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информационных стен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Э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ойство парковочных мест и подъездных дорог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ЮМ836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стихийных свалок, сбор и вывоз мусора с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ная инвентаризация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2М83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онструкция (строительство)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83М83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обретение спецтехники и средств малой механизации дл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ойств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1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92М83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252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293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школьное образов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ые мероприятия по развитию жилищно-коммунального хозяйства и социально-культурной сфе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00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 145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334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 334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 704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204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муниципальных библиотек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24М8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7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0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формировани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480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у Московской обла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07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убсидия , подлежащая предоставлению бюджету Московской области в 2019 году из бюджетов городских, сельских поселений, муниципальных районов (городских округов) Московской области, в которых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ушевы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Т999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Т999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Т999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59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 391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5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5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42"/>
              </w:trPr>
              <w:tc>
                <w:tcPr>
                  <w:tcW w:w="1094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. начальника финансового управления                                             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ованюк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5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2" w:name="RANGE!A1:G572"/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5</w:t>
                  </w:r>
                  <w:bookmarkEnd w:id="2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 № 9  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7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№ 1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1155"/>
              </w:trPr>
              <w:tc>
                <w:tcPr>
                  <w:tcW w:w="13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сходы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Ленинского муниципального района Московской области на  2020-2021 годы по целевым статьям (муниципальным программам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 непрограммным направлениям деятельности), группам и подгруппам видов расходов классификации расходов бюджетов</w:t>
                  </w:r>
                </w:p>
              </w:tc>
            </w:tr>
            <w:tr w:rsidR="009941FA" w:rsidRPr="009941FA" w:rsidTr="009941FA">
              <w:trPr>
                <w:trHeight w:val="435"/>
              </w:trPr>
              <w:tc>
                <w:tcPr>
                  <w:tcW w:w="13600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76"/>
              </w:trPr>
              <w:tc>
                <w:tcPr>
                  <w:tcW w:w="13600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20 го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2021 год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 288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 544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200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9,5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6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59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5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5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5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6,5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ого 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6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0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119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278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1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76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507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63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3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пециаль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4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5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9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7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2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3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8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62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4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22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9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9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0001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99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99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99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2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3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пожарного инвентаря (передвижные огнетушители углекислые, пожарные  щиты закрытые (укомплектованные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4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4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4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36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1М87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2М87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е членов ДП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143М87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6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8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14М87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4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237М8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6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29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73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131М82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едеральный проект "Информационная структур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2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4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1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3D6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241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7 06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 967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201,6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1М85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7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312М8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 06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 219,4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 51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 6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1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 51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 6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88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30,9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6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6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6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13М83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97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61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1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52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45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45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2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45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3М83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24М83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32М83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й населенных пун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4УМ8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стихийных свалок, сбор и вывоз мусора с территорий поселе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51М83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1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271М83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81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252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9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4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8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212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27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 64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39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98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639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98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 339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689,8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089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239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1М18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5М89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16М8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2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39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1М4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3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312М7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5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111184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127М8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2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роительство (реконструкция)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54М89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63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94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1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4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3М1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1260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157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11М89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3 196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6 895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42"/>
              </w:trPr>
              <w:tc>
                <w:tcPr>
                  <w:tcW w:w="122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. начальника финансового управления                                             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ованюк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3" w:name="RANGE!A1:D512"/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D0529" w:rsidRDefault="00ED0529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6</w:t>
                  </w:r>
                  <w:bookmarkEnd w:id="3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 решению Совета депутатов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 №9  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72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11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 решению Совета депутатов 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9941FA">
              <w:trPr>
                <w:trHeight w:val="30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 № 18</w:t>
                  </w:r>
                </w:p>
              </w:tc>
            </w:tr>
            <w:tr w:rsidR="009941FA" w:rsidRPr="009941FA" w:rsidTr="009941FA">
              <w:trPr>
                <w:trHeight w:val="222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сходы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 на 2019 год по целевым статьям (муниципальным программам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и непрограммным направлениям деятельности), группам и подгруппам видов расходов классификации расходов бюджетов</w:t>
                  </w:r>
                </w:p>
              </w:tc>
            </w:tr>
            <w:tr w:rsidR="009941FA" w:rsidRPr="009941FA" w:rsidTr="009941FA">
              <w:trPr>
                <w:trHeight w:val="555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 2019 год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092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М852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М852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М852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, приобретение, монтаж и ввод в эксплуатацию объектов водоснабж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2М852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2М852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2М852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 4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 692,9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1М852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1М852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1М852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35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1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1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1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1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2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2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2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5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4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41М85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41М85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41М85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92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000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М899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М899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М899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145,9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 704,8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204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6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8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8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8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0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крепление материально-технической базы муниципальных библиотек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2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24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24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24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11,1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93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3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7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9,6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20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8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8 792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 258,1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готовка к празднованию юбилеев муниципальных образований Московской област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1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14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14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14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49,2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808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665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7,7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9 198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32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57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М832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М832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М832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 897,6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681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8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8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8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472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06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М83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М83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М83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М836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М836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М836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квидация борщевик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Ш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Ш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Ш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Ш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лагоустройство памятников, обелисков и прилегающих к ним территор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Я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Я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Я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Я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М836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М836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М836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резиновых покрытий детских и спортивных площадок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3М836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3М836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3М836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4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Скверов отдых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846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12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60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6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6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6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0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1М83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59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столбик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2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2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2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стройство новых тротуаров, пешеходных дорожек 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4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4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4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спортивных площадок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87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М835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5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50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малых архитектурных форм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9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9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9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9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лагоустройство территорий населенных пун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М836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информационных стенд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Э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ЭМ831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ЭМ831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ЭМ831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парковочных мест и подъездных дорог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Ю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Ю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Ю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ЮМ836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883,2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квидация стихийных свалок, сбор и вывоз мусора с территорий поселен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М83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М83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М83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86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4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2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2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плексная инвентаризация объектов уличного освещ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3М83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3М83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3М83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7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 уличного освещ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2М831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2М831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2М8311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3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конструкция (строительство) объектов уличного освещ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99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троительство (реконструкция)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М831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М831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М8317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79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М83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М83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83М83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иобретение спецтехники и средств малой механизации дл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лагоустойства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 поселен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1М83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1М83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1М83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80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крепление материально-технической баз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2М83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2М83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92М83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64,1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3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капитального ремонта многоквартирных домов на территории Ленинского муниципального район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32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322М863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322М863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322М863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35,5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14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8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обретение противопожарного имущества для добровольных пожарных дружин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7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7М874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7М874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7М874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М87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М874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М874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М874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учение членов ДП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М87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М87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М87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42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М877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М877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М877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М87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М87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М87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М87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М87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М876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76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146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 75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М821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М821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М821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0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 автомобильных дорог и объектов дорожно-мостового хозяйств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 55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М821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М821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М8216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55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М82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М82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2М82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обретение техники для нужд дорожного хозяйств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5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51М821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51М821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51М821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 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Пассажирский транспорт общего пользования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21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213М81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213М81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213М81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7,3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7,9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62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 066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 332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487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7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746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16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77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ого управл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5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2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9,3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77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6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27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2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49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13,2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78,8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и ремонт нежилых помещени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5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52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52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52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78,8</w:t>
                  </w:r>
                </w:p>
              </w:tc>
            </w:tr>
            <w:tr w:rsidR="009941FA" w:rsidRPr="009941FA" w:rsidTr="009941FA">
              <w:trPr>
                <w:trHeight w:val="102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7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еральный проект "Информационная структур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4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М84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М84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М844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09,0</w:t>
                  </w:r>
                </w:p>
              </w:tc>
            </w:tr>
            <w:tr w:rsidR="009941FA" w:rsidRPr="009941FA" w:rsidTr="009941FA">
              <w:trPr>
                <w:trHeight w:val="102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50,4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950,4</w:t>
                  </w:r>
                </w:p>
              </w:tc>
            </w:tr>
            <w:tr w:rsidR="009941FA" w:rsidRPr="009941FA" w:rsidTr="009941FA">
              <w:trPr>
                <w:trHeight w:val="127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0,0</w:t>
                  </w:r>
                </w:p>
              </w:tc>
            </w:tr>
            <w:tr w:rsidR="009941FA" w:rsidRPr="009941FA" w:rsidTr="009941FA">
              <w:trPr>
                <w:trHeight w:val="102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ировани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М181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5,8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9,1</w:t>
                  </w:r>
                </w:p>
              </w:tc>
            </w:tr>
            <w:tr w:rsidR="009941FA" w:rsidRPr="009941FA" w:rsidTr="009941FA">
              <w:trPr>
                <w:trHeight w:val="178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15,5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95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4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5118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5118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5118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6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73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73,5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73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14995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73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5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5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5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28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734,9</w:t>
                  </w:r>
                </w:p>
              </w:tc>
            </w:tr>
            <w:tr w:rsidR="009941FA" w:rsidRPr="009941FA" w:rsidTr="009941FA">
              <w:trPr>
                <w:trHeight w:val="76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484,9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484,9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9941FA">
              <w:trPr>
                <w:trHeight w:val="51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полнительные мероприятия по развитию жилищно-коммунального хозяйства и социально-культурной сфер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593,5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3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66,3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4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2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900М8999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165,2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бюджету Московской област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2040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убсидия , подлежащая предоставлению бюджету Московской области в 2019 году из бюджетов городских, сельских поселений, муниципальных районов (городских округов) Московской области, в которых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ушевы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.6-кратный средний уровень соответственно по городским. сельским поселениям. муниципальным районам (городским округам) Московской области в расчете на одного жителя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000Т999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000Т999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000Т9990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 159,0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программам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4 908,6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непрограммные расходы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4 482,8</w:t>
                  </w:r>
                </w:p>
              </w:tc>
            </w:tr>
            <w:tr w:rsidR="009941FA" w:rsidRPr="009941FA" w:rsidTr="009941FA">
              <w:trPr>
                <w:trHeight w:val="315"/>
              </w:trPr>
              <w:tc>
                <w:tcPr>
                  <w:tcW w:w="7220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С Е Г О   Р А С Х О Д О В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 391,4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72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9941FA">
              <w:trPr>
                <w:trHeight w:val="660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. начальника финансового управления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Хованюк</w:t>
                  </w:r>
                  <w:proofErr w:type="spellEnd"/>
                </w:p>
              </w:tc>
            </w:tr>
            <w:tr w:rsidR="009941FA" w:rsidRPr="009941FA" w:rsidTr="009941FA">
              <w:trPr>
                <w:trHeight w:val="255"/>
              </w:trPr>
              <w:tc>
                <w:tcPr>
                  <w:tcW w:w="1052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D0529" w:rsidRDefault="00ED0529"/>
          <w:p w:rsidR="00ED0529" w:rsidRDefault="00ED0529"/>
          <w:p w:rsidR="00ED0529" w:rsidRDefault="00ED0529"/>
          <w:p w:rsidR="00ED0529" w:rsidRDefault="00ED0529"/>
          <w:p w:rsidR="00ED0529" w:rsidRDefault="00ED0529"/>
          <w:p w:rsidR="00ED0529" w:rsidRDefault="00ED0529"/>
          <w:p w:rsidR="00ED0529" w:rsidRDefault="00ED0529"/>
          <w:tbl>
            <w:tblPr>
              <w:tblW w:w="9849" w:type="dxa"/>
              <w:tblLook w:val="04A0" w:firstRow="1" w:lastRow="0" w:firstColumn="1" w:lastColumn="0" w:noHBand="0" w:noVBand="1"/>
            </w:tblPr>
            <w:tblGrid>
              <w:gridCol w:w="5556"/>
              <w:gridCol w:w="1415"/>
              <w:gridCol w:w="550"/>
              <w:gridCol w:w="1164"/>
              <w:gridCol w:w="1164"/>
            </w:tblGrid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4" w:name="RANGE!A1:E512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7</w:t>
                  </w:r>
                  <w:bookmarkEnd w:id="4"/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 решению Совета депутатов 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30.05.2019  №9   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11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 решению Совета депутатов 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вское</w:t>
                  </w:r>
                  <w:proofErr w:type="spellEnd"/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ского муниципального района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овской области</w:t>
                  </w:r>
                </w:p>
              </w:tc>
            </w:tr>
            <w:tr w:rsidR="009941FA" w:rsidRPr="009941FA" w:rsidTr="00ED0529">
              <w:trPr>
                <w:trHeight w:val="30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8.11.2018  № 18</w:t>
                  </w:r>
                </w:p>
              </w:tc>
            </w:tr>
            <w:tr w:rsidR="009941FA" w:rsidRPr="009941FA" w:rsidTr="00ED0529">
              <w:trPr>
                <w:trHeight w:val="1995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сходы бюджета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 на 2020-2021 год по целевым статьям (муниципальным программам сельского поселения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и непрограммным направлениям деятельности), группам и подгруппам видов расходов классификации расходов бюджетов</w:t>
                  </w:r>
                </w:p>
              </w:tc>
            </w:tr>
            <w:tr w:rsidR="009941FA" w:rsidRPr="009941FA" w:rsidTr="00ED0529">
              <w:trPr>
                <w:trHeight w:val="720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 2020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 2021 год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азвитие инженерной инфраструктуры 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эффективности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 на 2018-2022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470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201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Чистая вод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70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и реконструкция объектов водоснабж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70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М8527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70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М8527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70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111М8527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70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201,6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Создание условий для обеспечения качественными жилищно-коммунальными услугами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2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2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312М852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00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Спорт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45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Физическая культура и массовый спорт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9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90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0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троительство стадиона в сельском поселени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роительство (реконструкция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М8997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М8997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154М8997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Организация работы с молодежью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поселенческих мероприят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2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45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Культура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278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642,8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Развитие самодеятельного творчества и поддержка основных форм культурно-досуговой деятельности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 339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689,8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условий для оказания муниципальной услуги по организации деятельности клубных формирова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089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 239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38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3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3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3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8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8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1М188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обретение основных средств и оборудования для оснащения учреждений культур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М899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М899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5М899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М899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М899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16М899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праздничных и культурно-массовых мероприятий муниципальными учреждениями культур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2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2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2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12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2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45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2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53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Управления по делам молодежи, культуре и спорту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4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1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6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13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2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3312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5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Формирование современной городской среды" на 2018-2022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 515,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62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Комфортная городская сред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становка детских игровых площадок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муниципального рай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6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6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121М836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00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Благоустройство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8 515,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 62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внутриквартальных проез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988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030,9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72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72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72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72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16,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16,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16,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8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внутриквартальных проездов (ямочный ремонт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М832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М832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13М832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территорий посел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 978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 061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1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761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761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761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844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8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8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1М188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объектов озелен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11,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52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6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45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45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2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45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386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ливка катков (хоккейных площадок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М83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М83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3М83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8,3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езинфекция, очистка и ремонт колодцев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72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М836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72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М836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72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24М836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72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5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монт детских, спортивных площадок 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Фов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М836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М836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32М836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й населенных пункт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здание новых объект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М836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М836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4УМ836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8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М8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125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М8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125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51М8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125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399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и ремонт объектов уличного освещ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8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дорог и объектов ЖКХ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8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8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271М831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8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139,5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Безопасность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99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66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Обеспечение пожарной безопасности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ашка границ населенных пункт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2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езарядка огнетушител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3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обретение пожарного инвентаря (передвижные огнетушители углекислые, пожарные  щиты закрытые (укомплектованные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4М874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4М874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4М874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держание и обслуживание противопожарных пирс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36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готовление и размещение печатной продук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1М87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М874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М874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2М874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учение членов ДП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М87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М87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143М87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Профилактика преступлений и иных правонарушений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6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218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М877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М877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14М877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8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держание в исправном состоянии систем видеонаблюд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М87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М87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4М87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6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М87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6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М87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6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5237М876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 6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10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"Развитие и функционирование дорожно-транспортного комплекса" 2017-2021 годы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программа "Развитие дорожно-мостового хозяйств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автомобильных дорог и объектов дорожно-мостового хозяйств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М821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М821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6131М821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5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932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Предпринимательство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потребительского рынка и услуг на территори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муниципального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анспортировка умерших в морг для производства судебно-медицинской экспертизы и патологоанатомического вскрыт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724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Муниципальное управление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78,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831,6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программа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"Развитие муниципальной службы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715,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 965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02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795,7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88,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88,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88,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88,9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6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184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1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763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763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763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 763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25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25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1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25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4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дение единовременных мероприят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6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6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6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3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36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467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зносы в общественные организации, фонды, ассоци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4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циологические исследования общественно-политической ситу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5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ого 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5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6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5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5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5,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5,1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16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9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7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5,8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2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2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униципального казенного учреждения "Центр торгов Ленинского муниципального района Московской области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7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7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7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7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31М7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8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муниципального бюджетного учреждения "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рСервис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586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624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5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5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41М181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54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92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Управление муниципальным имуществом и земельными ресурсами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22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153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6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6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еральный проект "Информационная структур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2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еральный проект "Информационная безопасность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4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еральный проект "Цифровое государственное управление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3D6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Социальная защита населения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Меры социальной поддержки населения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унципального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ресная поддержка отдельных категорий граждан, зарегистрированных в поселен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М84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М84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9127М84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15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37,8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"Развитие системы информирования населения сельского поселения </w:t>
                  </w: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оковско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енинского муниципального района о деятельности органов муниципальной власти Ленинского района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715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37,8</w:t>
                  </w:r>
                </w:p>
              </w:tc>
            </w:tr>
            <w:tr w:rsidR="009941FA" w:rsidRPr="009941FA" w:rsidTr="00ED0529">
              <w:trPr>
                <w:trHeight w:val="153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1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</w:tr>
            <w:tr w:rsidR="009941FA" w:rsidRPr="009941FA" w:rsidTr="00ED0529">
              <w:trPr>
                <w:trHeight w:val="127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ирование</w:t>
                  </w:r>
                  <w:proofErr w:type="spellEnd"/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3М181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8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30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6,4</w:t>
                  </w:r>
                </w:p>
              </w:tc>
            </w:tr>
            <w:tr w:rsidR="009941FA" w:rsidRPr="009941FA" w:rsidTr="00ED0529">
              <w:trPr>
                <w:trHeight w:val="204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4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4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4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119М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45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91,4</w:t>
                  </w:r>
                </w:p>
              </w:tc>
            </w:tr>
            <w:tr w:rsidR="009941FA" w:rsidRPr="009941FA" w:rsidTr="00ED0529">
              <w:trPr>
                <w:trHeight w:val="76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47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6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1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5118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5118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5118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2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,4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000М4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седатель представительного орга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2001499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339,6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5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5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5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000000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9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кущи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0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09,0</w:t>
                  </w:r>
                </w:p>
              </w:tc>
            </w:tr>
            <w:tr w:rsidR="009941FA" w:rsidRPr="009941FA" w:rsidTr="00ED0529">
              <w:trPr>
                <w:trHeight w:val="102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5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59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59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259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ED0529">
              <w:trPr>
                <w:trHeight w:val="510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0001899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41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941FA" w:rsidRPr="009941FA" w:rsidTr="00ED0529">
              <w:trPr>
                <w:trHeight w:val="315"/>
              </w:trPr>
              <w:tc>
                <w:tcPr>
                  <w:tcW w:w="5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программам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6 540,9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0 225,00</w:t>
                  </w:r>
                </w:p>
              </w:tc>
            </w:tr>
            <w:tr w:rsidR="009941FA" w:rsidRPr="009941FA" w:rsidTr="00ED0529">
              <w:trPr>
                <w:trHeight w:val="315"/>
              </w:trPr>
              <w:tc>
                <w:tcPr>
                  <w:tcW w:w="5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непрограммных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55,9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70,90</w:t>
                  </w:r>
                </w:p>
              </w:tc>
            </w:tr>
            <w:tr w:rsidR="009941FA" w:rsidRPr="009941FA" w:rsidTr="00ED0529">
              <w:trPr>
                <w:trHeight w:val="315"/>
              </w:trPr>
              <w:tc>
                <w:tcPr>
                  <w:tcW w:w="5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С Е Г О   Р А С Х О Д О 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3 196,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6 895,9</w:t>
                  </w: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41FA" w:rsidRPr="009941FA" w:rsidTr="00ED0529">
              <w:trPr>
                <w:trHeight w:val="285"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.о</w:t>
                  </w:r>
                  <w:proofErr w:type="spellEnd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. начальника финансового управления                               Н.В. </w:t>
                  </w:r>
                  <w:proofErr w:type="spellStart"/>
                  <w:r w:rsidRPr="009941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Хованюк</w:t>
                  </w:r>
                  <w:proofErr w:type="spellEnd"/>
                </w:p>
              </w:tc>
            </w:tr>
            <w:tr w:rsidR="009941FA" w:rsidRPr="009941FA" w:rsidTr="00ED0529">
              <w:trPr>
                <w:trHeight w:val="255"/>
              </w:trPr>
              <w:tc>
                <w:tcPr>
                  <w:tcW w:w="5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41FA" w:rsidRPr="009941FA" w:rsidRDefault="009941FA" w:rsidP="00994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C4405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0529" w:rsidRDefault="00ED0529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405B" w:rsidRPr="00C4405B" w:rsidRDefault="00C4405B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405B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p w:rsidR="00C4405B" w:rsidRPr="00C4405B" w:rsidRDefault="00C4405B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405B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C4405B" w:rsidRPr="00C4405B" w:rsidRDefault="00C4405B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405B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4405B">
              <w:rPr>
                <w:rFonts w:ascii="Arial" w:hAnsi="Arial" w:cs="Arial"/>
                <w:sz w:val="24"/>
                <w:szCs w:val="24"/>
              </w:rPr>
              <w:t>Молоковское</w:t>
            </w:r>
            <w:proofErr w:type="spellEnd"/>
          </w:p>
          <w:p w:rsidR="00C4405B" w:rsidRPr="00C4405B" w:rsidRDefault="00C4405B" w:rsidP="00C4405B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pacing w:val="20"/>
                <w:sz w:val="24"/>
                <w:szCs w:val="24"/>
                <w:u w:val="single"/>
              </w:rPr>
            </w:pPr>
            <w:proofErr w:type="gramStart"/>
            <w:r w:rsidRPr="00C4405B">
              <w:rPr>
                <w:rFonts w:ascii="Arial" w:hAnsi="Arial" w:cs="Arial"/>
                <w:sz w:val="24"/>
                <w:szCs w:val="24"/>
                <w:u w:val="single"/>
              </w:rPr>
              <w:t>от  30.05.2019</w:t>
            </w:r>
            <w:proofErr w:type="gramEnd"/>
            <w:r w:rsidRPr="00C4405B">
              <w:rPr>
                <w:rFonts w:ascii="Arial" w:hAnsi="Arial" w:cs="Arial"/>
                <w:sz w:val="24"/>
                <w:szCs w:val="24"/>
                <w:u w:val="single"/>
              </w:rPr>
              <w:t xml:space="preserve">     №  9</w:t>
            </w:r>
          </w:p>
          <w:p w:rsidR="00C4405B" w:rsidRPr="00C4405B" w:rsidRDefault="00C4405B" w:rsidP="00C4405B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pacing w:val="20"/>
                <w:sz w:val="24"/>
                <w:szCs w:val="24"/>
                <w:u w:val="single"/>
              </w:rPr>
            </w:pPr>
          </w:p>
          <w:p w:rsidR="00C4405B" w:rsidRPr="00C4405B" w:rsidRDefault="00C4405B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405B">
              <w:rPr>
                <w:rFonts w:ascii="Arial" w:hAnsi="Arial" w:cs="Arial"/>
                <w:sz w:val="24"/>
                <w:szCs w:val="24"/>
              </w:rPr>
              <w:t>Приложение №15</w:t>
            </w:r>
          </w:p>
          <w:p w:rsidR="00C4405B" w:rsidRPr="00C4405B" w:rsidRDefault="00C4405B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405B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C4405B" w:rsidRPr="00C4405B" w:rsidRDefault="00C4405B" w:rsidP="00C4405B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405B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4405B">
              <w:rPr>
                <w:rFonts w:ascii="Arial" w:hAnsi="Arial" w:cs="Arial"/>
                <w:sz w:val="24"/>
                <w:szCs w:val="24"/>
              </w:rPr>
              <w:t>Молоковское</w:t>
            </w:r>
            <w:proofErr w:type="spellEnd"/>
          </w:p>
          <w:p w:rsidR="00C4405B" w:rsidRPr="00C4405B" w:rsidRDefault="00C4405B" w:rsidP="00C4405B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pacing w:val="20"/>
                <w:sz w:val="24"/>
                <w:szCs w:val="24"/>
                <w:u w:val="single"/>
              </w:rPr>
            </w:pPr>
            <w:r w:rsidRPr="00C4405B">
              <w:rPr>
                <w:rFonts w:ascii="Arial" w:hAnsi="Arial" w:cs="Arial"/>
                <w:sz w:val="24"/>
                <w:szCs w:val="24"/>
                <w:u w:val="single"/>
              </w:rPr>
              <w:t>от 28.11.2018 № 18</w:t>
            </w:r>
          </w:p>
          <w:p w:rsidR="00C4405B" w:rsidRPr="00C4405B" w:rsidRDefault="00C4405B" w:rsidP="00C4405B">
            <w:pPr>
              <w:shd w:val="clear" w:color="auto" w:fill="FFFFFF"/>
              <w:spacing w:before="72"/>
              <w:ind w:left="1260" w:right="1179"/>
              <w:jc w:val="right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:rsidR="00C4405B" w:rsidRDefault="00C4405B" w:rsidP="00C4405B">
            <w:pPr>
              <w:shd w:val="clear" w:color="auto" w:fill="FFFFFF"/>
              <w:spacing w:before="72"/>
              <w:ind w:left="1260" w:right="1179"/>
              <w:jc w:val="right"/>
              <w:rPr>
                <w:spacing w:val="-5"/>
                <w:sz w:val="18"/>
                <w:szCs w:val="18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  <w:r w:rsidRPr="003F5F59">
              <w:rPr>
                <w:b/>
                <w:bCs/>
                <w:sz w:val="24"/>
                <w:szCs w:val="24"/>
              </w:rPr>
              <w:t xml:space="preserve">Межбюджетные трансферты бюджету Ленинского муниципального района </w:t>
            </w: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  <w:r w:rsidRPr="003F5F59">
              <w:rPr>
                <w:b/>
                <w:bCs/>
                <w:sz w:val="24"/>
                <w:szCs w:val="24"/>
              </w:rPr>
              <w:t xml:space="preserve">из бюджета 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локовское</w:t>
            </w:r>
            <w:proofErr w:type="spellEnd"/>
            <w:r w:rsidRPr="003F5F59">
              <w:rPr>
                <w:b/>
                <w:bCs/>
                <w:sz w:val="24"/>
                <w:szCs w:val="24"/>
              </w:rPr>
              <w:t xml:space="preserve"> на финансирование дополнительных мероприятий по развитию жилищно-коммунального хозяйства </w:t>
            </w:r>
          </w:p>
          <w:p w:rsidR="00C4405B" w:rsidRPr="003F5F59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  <w:r w:rsidRPr="003F5F59">
              <w:rPr>
                <w:b/>
                <w:bCs/>
                <w:sz w:val="24"/>
                <w:szCs w:val="24"/>
              </w:rPr>
              <w:t>и социально-культурной сферы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F5F59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Default="00C4405B" w:rsidP="00C440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405B" w:rsidRPr="004C6DE1" w:rsidRDefault="00C4405B" w:rsidP="00C4405B">
            <w:pPr>
              <w:shd w:val="clear" w:color="auto" w:fill="FFFFFF"/>
              <w:tabs>
                <w:tab w:val="left" w:leader="underscore" w:pos="2966"/>
                <w:tab w:val="left" w:pos="7747"/>
                <w:tab w:val="left" w:leader="underscore" w:pos="8366"/>
                <w:tab w:val="left" w:pos="8834"/>
                <w:tab w:val="left" w:leader="underscore" w:pos="9382"/>
              </w:tabs>
              <w:spacing w:before="7" w:line="25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  <w:r w:rsidR="00860812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(т</w:t>
            </w:r>
            <w:r w:rsidRPr="004C6DE1">
              <w:rPr>
                <w:rFonts w:ascii="Arial" w:hAnsi="Arial" w:cs="Arial"/>
              </w:rPr>
              <w:t>ыс. руб</w:t>
            </w:r>
            <w:r>
              <w:rPr>
                <w:rFonts w:ascii="Arial" w:hAnsi="Arial" w:cs="Arial"/>
              </w:rPr>
              <w:t>.)</w:t>
            </w:r>
          </w:p>
          <w:tbl>
            <w:tblPr>
              <w:tblW w:w="1006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4"/>
              <w:gridCol w:w="5851"/>
              <w:gridCol w:w="3260"/>
            </w:tblGrid>
            <w:tr w:rsidR="00C4405B" w:rsidRPr="00160E71" w:rsidTr="00C4405B">
              <w:trPr>
                <w:trHeight w:hRule="exact" w:val="958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firstLine="22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3F5F59">
                    <w:rPr>
                      <w:b/>
                      <w:spacing w:val="-1"/>
                      <w:sz w:val="24"/>
                      <w:szCs w:val="24"/>
                    </w:rPr>
                    <w:t>№</w:t>
                  </w:r>
                </w:p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firstLine="22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3F5F59">
                    <w:rPr>
                      <w:b/>
                      <w:spacing w:val="-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259" w:firstLine="22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</w:p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259" w:firstLine="22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3F5F59">
                    <w:rPr>
                      <w:b/>
                      <w:spacing w:val="-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259" w:firstLine="22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</w:p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259" w:firstLine="22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3F5F59">
                    <w:rPr>
                      <w:b/>
                      <w:spacing w:val="-1"/>
                      <w:sz w:val="24"/>
                      <w:szCs w:val="24"/>
                    </w:rPr>
                    <w:t>Сумма</w:t>
                  </w:r>
                </w:p>
              </w:tc>
            </w:tr>
            <w:tr w:rsidR="00C4405B" w:rsidRPr="00B869A2" w:rsidTr="00884668">
              <w:trPr>
                <w:trHeight w:hRule="exact" w:val="333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870662" w:rsidRDefault="00C4405B" w:rsidP="00C4405B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0662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870662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870662">
                    <w:rPr>
                      <w:b/>
                      <w:spacing w:val="-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870662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066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C4405B" w:rsidRPr="00160E71" w:rsidTr="00C4405B">
              <w:trPr>
                <w:trHeight w:hRule="exact" w:val="947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 w:rsidRPr="002111F0">
                    <w:rPr>
                      <w:spacing w:val="-1"/>
                      <w:sz w:val="24"/>
                      <w:szCs w:val="24"/>
                    </w:rPr>
                    <w:t>Капитальный ремонт автомобильных дорог и объектов дорожно-мостового хозяйств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</w:p>
                <w:p w:rsidR="00C4405B" w:rsidRPr="003F5F59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 559,1</w:t>
                  </w:r>
                </w:p>
              </w:tc>
            </w:tr>
            <w:tr w:rsidR="00C4405B" w:rsidRPr="00160E71" w:rsidTr="00884668">
              <w:trPr>
                <w:trHeight w:hRule="exact" w:val="546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2111F0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Р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 xml:space="preserve">еконструкция </w:t>
                  </w:r>
                  <w:r>
                    <w:rPr>
                      <w:spacing w:val="-1"/>
                      <w:sz w:val="24"/>
                      <w:szCs w:val="24"/>
                    </w:rPr>
                    <w:t>ВЗУ №18 в с. Остров (проект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500,0</w:t>
                  </w:r>
                </w:p>
              </w:tc>
            </w:tr>
            <w:tr w:rsidR="00C4405B" w:rsidRPr="00160E71" w:rsidTr="00884668">
              <w:trPr>
                <w:trHeight w:hRule="exact" w:val="568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4B0B1E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Р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 xml:space="preserve">еконструкция </w:t>
                  </w:r>
                  <w:r>
                    <w:rPr>
                      <w:spacing w:val="-1"/>
                      <w:sz w:val="24"/>
                      <w:szCs w:val="24"/>
                    </w:rPr>
                    <w:t>ВЗУ № 15 в д. Орлово (проект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500,0</w:t>
                  </w:r>
                </w:p>
              </w:tc>
            </w:tr>
            <w:tr w:rsidR="00C4405B" w:rsidRPr="00160E71" w:rsidTr="00884668">
              <w:trPr>
                <w:trHeight w:hRule="exact" w:val="1239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4B0B1E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 w:rsidRPr="004B0B1E">
                    <w:rPr>
                      <w:spacing w:val="-1"/>
                      <w:sz w:val="24"/>
                      <w:szCs w:val="24"/>
                    </w:rPr>
      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 457,9</w:t>
                  </w:r>
                </w:p>
              </w:tc>
            </w:tr>
            <w:tr w:rsidR="00C4405B" w:rsidRPr="00160E71" w:rsidTr="00884668">
              <w:trPr>
                <w:trHeight w:hRule="exact" w:val="710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 w:rsidRPr="003F5F59">
                    <w:rPr>
                      <w:spacing w:val="-1"/>
                      <w:sz w:val="24"/>
                      <w:szCs w:val="24"/>
                    </w:rPr>
                    <w:t>Комплектование и обеспечение сохранности библиотечных фондов, библиотек поселения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0</w:t>
                  </w:r>
                  <w:r w:rsidRPr="003F5F59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4405B" w:rsidRPr="00160E71" w:rsidTr="00884668">
              <w:trPr>
                <w:trHeight w:hRule="exact" w:val="971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Строительство инженер</w:t>
                  </w:r>
                  <w:r w:rsidRPr="00347225">
                    <w:rPr>
                      <w:spacing w:val="-1"/>
                      <w:sz w:val="24"/>
                      <w:szCs w:val="24"/>
                    </w:rPr>
                    <w:t>ных сетей и сооружени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водоотведения населенных пунктов</w:t>
                  </w:r>
                  <w:r w:rsidRPr="00347225">
                    <w:rPr>
                      <w:spacing w:val="-1"/>
                      <w:sz w:val="24"/>
                      <w:szCs w:val="24"/>
                    </w:rPr>
                    <w:t xml:space="preserve"> д.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7225">
                    <w:rPr>
                      <w:spacing w:val="-1"/>
                      <w:sz w:val="24"/>
                      <w:szCs w:val="24"/>
                    </w:rPr>
                    <w:t>Мисайлово</w:t>
                  </w:r>
                  <w:proofErr w:type="spellEnd"/>
                  <w:r w:rsidRPr="00347225">
                    <w:rPr>
                      <w:spacing w:val="-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7225">
                    <w:rPr>
                      <w:spacing w:val="-1"/>
                      <w:sz w:val="24"/>
                      <w:szCs w:val="24"/>
                    </w:rPr>
                    <w:t>с.О</w:t>
                  </w:r>
                  <w:r>
                    <w:rPr>
                      <w:spacing w:val="-1"/>
                      <w:sz w:val="24"/>
                      <w:szCs w:val="24"/>
                    </w:rPr>
                    <w:t>стров</w:t>
                  </w:r>
                  <w:proofErr w:type="spellEnd"/>
                  <w:r w:rsidRPr="00347225">
                    <w:rPr>
                      <w:spacing w:val="-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47225">
                    <w:rPr>
                      <w:spacing w:val="-1"/>
                      <w:sz w:val="24"/>
                      <w:szCs w:val="24"/>
                    </w:rPr>
                    <w:t>с.Молоково</w:t>
                  </w:r>
                  <w:proofErr w:type="spellEnd"/>
                  <w:r w:rsidRPr="00347225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(и</w:t>
                  </w:r>
                  <w:r w:rsidRPr="00347225">
                    <w:rPr>
                      <w:spacing w:val="-1"/>
                      <w:sz w:val="24"/>
                      <w:szCs w:val="24"/>
                    </w:rPr>
                    <w:t>нженерные изыскания для проектирования</w:t>
                  </w:r>
                  <w:r>
                    <w:rPr>
                      <w:spacing w:val="-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635,0</w:t>
                  </w:r>
                </w:p>
              </w:tc>
            </w:tr>
            <w:tr w:rsidR="00C4405B" w:rsidRPr="00160E71" w:rsidTr="00884668">
              <w:trPr>
                <w:trHeight w:hRule="exact" w:val="496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 w:rsidRPr="00804A90">
                    <w:rPr>
                      <w:spacing w:val="-1"/>
                      <w:sz w:val="24"/>
                      <w:szCs w:val="24"/>
                    </w:rPr>
                    <w:t>Приобретение техники для нужд дорожного хозяйств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 200,0</w:t>
                  </w:r>
                </w:p>
              </w:tc>
            </w:tr>
            <w:tr w:rsidR="00C4405B" w:rsidRPr="00160E71" w:rsidTr="00884668">
              <w:trPr>
                <w:trHeight w:hRule="exact" w:val="574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Капитальный ремонт жилищного фонд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335,5</w:t>
                  </w:r>
                </w:p>
              </w:tc>
            </w:tr>
            <w:tr w:rsidR="00C4405B" w:rsidRPr="00160E71" w:rsidTr="00884668">
              <w:trPr>
                <w:trHeight w:hRule="exact" w:val="710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Укрепление материально-технической базы МБДОУ д/с №20 «Василек»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</w:tr>
            <w:tr w:rsidR="00C4405B" w:rsidRPr="00160E71" w:rsidTr="00884668">
              <w:trPr>
                <w:trHeight w:hRule="exact" w:val="578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Текущий ремонт МБДОУ д/с №20 «Василек»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266,3</w:t>
                  </w:r>
                </w:p>
              </w:tc>
            </w:tr>
            <w:tr w:rsidR="00C4405B" w:rsidRPr="00160E71" w:rsidTr="00884668">
              <w:trPr>
                <w:trHeight w:hRule="exact" w:val="710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 w:rsidRPr="004B0B1E">
                    <w:rPr>
                      <w:spacing w:val="-1"/>
                      <w:sz w:val="24"/>
                      <w:szCs w:val="24"/>
                    </w:rPr>
                    <w:t>Укрепление материально-технической базы М</w:t>
                  </w:r>
                  <w:r>
                    <w:rPr>
                      <w:spacing w:val="-1"/>
                      <w:sz w:val="24"/>
                      <w:szCs w:val="24"/>
                    </w:rPr>
                    <w:t>А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>ДОУ д/с №2</w:t>
                  </w:r>
                  <w:r>
                    <w:rPr>
                      <w:spacing w:val="-1"/>
                      <w:sz w:val="24"/>
                      <w:szCs w:val="24"/>
                    </w:rPr>
                    <w:t>1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 xml:space="preserve"> «</w:t>
                  </w:r>
                  <w:r>
                    <w:rPr>
                      <w:spacing w:val="-1"/>
                      <w:sz w:val="24"/>
                      <w:szCs w:val="24"/>
                    </w:rPr>
                    <w:t>Гномик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,0</w:t>
                  </w:r>
                </w:p>
              </w:tc>
            </w:tr>
            <w:tr w:rsidR="00C4405B" w:rsidRPr="00160E71" w:rsidTr="00884668">
              <w:trPr>
                <w:trHeight w:hRule="exact" w:val="554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Благоустройство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 xml:space="preserve"> М</w:t>
                  </w:r>
                  <w:r>
                    <w:rPr>
                      <w:spacing w:val="-1"/>
                      <w:sz w:val="24"/>
                      <w:szCs w:val="24"/>
                    </w:rPr>
                    <w:t>А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>ДОУ д/с №2</w:t>
                  </w:r>
                  <w:r>
                    <w:rPr>
                      <w:spacing w:val="-1"/>
                      <w:sz w:val="24"/>
                      <w:szCs w:val="24"/>
                    </w:rPr>
                    <w:t>1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 xml:space="preserve"> «</w:t>
                  </w:r>
                  <w:r>
                    <w:rPr>
                      <w:spacing w:val="-1"/>
                      <w:sz w:val="24"/>
                      <w:szCs w:val="24"/>
                    </w:rPr>
                    <w:t>Гномик</w:t>
                  </w:r>
                  <w:r w:rsidRPr="004B0B1E">
                    <w:rPr>
                      <w:spacing w:val="-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727,2</w:t>
                  </w:r>
                </w:p>
              </w:tc>
            </w:tr>
            <w:tr w:rsidR="00C4405B" w:rsidRPr="00160E71" w:rsidTr="00884668">
              <w:trPr>
                <w:trHeight w:hRule="exact" w:val="710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Укрепление материально-технической базы МБДОУ д/с №28 «</w:t>
                  </w:r>
                  <w:proofErr w:type="spellStart"/>
                  <w:r>
                    <w:rPr>
                      <w:spacing w:val="-1"/>
                      <w:sz w:val="24"/>
                      <w:szCs w:val="24"/>
                    </w:rPr>
                    <w:t>Ивушка</w:t>
                  </w:r>
                  <w:proofErr w:type="spellEnd"/>
                  <w:r>
                    <w:rPr>
                      <w:spacing w:val="-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4405B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C4405B" w:rsidRPr="00160E71" w:rsidTr="00C4405B">
              <w:trPr>
                <w:trHeight w:hRule="exact" w:val="1414"/>
              </w:trPr>
              <w:tc>
                <w:tcPr>
                  <w:tcW w:w="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3F5F59" w:rsidRDefault="00C4405B" w:rsidP="00C4405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rPr>
                      <w:b/>
                      <w:spacing w:val="-1"/>
                      <w:sz w:val="24"/>
                      <w:szCs w:val="24"/>
                    </w:rPr>
                  </w:pPr>
                </w:p>
                <w:p w:rsidR="00C4405B" w:rsidRPr="003F5F59" w:rsidRDefault="00C4405B" w:rsidP="00C4405B">
                  <w:pPr>
                    <w:shd w:val="clear" w:color="auto" w:fill="FFFFFF"/>
                    <w:spacing w:line="245" w:lineRule="exact"/>
                    <w:ind w:right="490" w:firstLine="14"/>
                    <w:jc w:val="right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3F5F59">
                    <w:rPr>
                      <w:b/>
                      <w:spacing w:val="-1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4405B" w:rsidRPr="003F5F59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4405B" w:rsidRPr="003F5F59" w:rsidRDefault="00C4405B" w:rsidP="00C4405B">
                  <w:pPr>
                    <w:shd w:val="clear" w:color="auto" w:fill="FFFFFF"/>
                    <w:tabs>
                      <w:tab w:val="left" w:pos="957"/>
                    </w:tabs>
                    <w:spacing w:line="245" w:lineRule="exact"/>
                    <w:ind w:right="490" w:firstLine="1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3 411,0</w:t>
                  </w:r>
                </w:p>
              </w:tc>
            </w:tr>
          </w:tbl>
          <w:p w:rsidR="00C4405B" w:rsidRPr="004C6DE1" w:rsidRDefault="00C4405B" w:rsidP="00C4405B">
            <w:pPr>
              <w:rPr>
                <w:rFonts w:ascii="Arial" w:hAnsi="Arial" w:cs="Arial"/>
              </w:rPr>
            </w:pPr>
          </w:p>
          <w:p w:rsidR="00C4405B" w:rsidRDefault="00C4405B" w:rsidP="00C4405B">
            <w:r w:rsidRPr="004C6DE1">
              <w:rPr>
                <w:rFonts w:ascii="Arial" w:hAnsi="Arial" w:cs="Arial"/>
              </w:rPr>
              <w:t xml:space="preserve">                           </w:t>
            </w:r>
          </w:p>
          <w:p w:rsidR="00C4405B" w:rsidRPr="00C4405B" w:rsidRDefault="00C4405B" w:rsidP="00C4405B">
            <w:pPr>
              <w:ind w:right="-1"/>
              <w:jc w:val="right"/>
            </w:pPr>
          </w:p>
          <w:p w:rsidR="00C4405B" w:rsidRDefault="00C4405B" w:rsidP="00C4405B">
            <w:pPr>
              <w:ind w:right="-1"/>
              <w:rPr>
                <w:b/>
                <w:sz w:val="26"/>
                <w:szCs w:val="26"/>
              </w:rPr>
            </w:pPr>
            <w:r w:rsidRPr="00CC6F0A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CC6F0A">
              <w:rPr>
                <w:b/>
                <w:sz w:val="26"/>
                <w:szCs w:val="26"/>
              </w:rPr>
              <w:t>И.о</w:t>
            </w:r>
            <w:proofErr w:type="spellEnd"/>
            <w:r w:rsidRPr="00CC6F0A">
              <w:rPr>
                <w:b/>
                <w:sz w:val="26"/>
                <w:szCs w:val="26"/>
              </w:rPr>
              <w:t xml:space="preserve"> начальника Финансового</w:t>
            </w:r>
            <w:r w:rsidRPr="002111F0">
              <w:rPr>
                <w:b/>
                <w:sz w:val="26"/>
                <w:szCs w:val="26"/>
              </w:rPr>
              <w:t xml:space="preserve"> управления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11F0">
              <w:rPr>
                <w:b/>
                <w:sz w:val="26"/>
                <w:szCs w:val="26"/>
              </w:rPr>
              <w:t xml:space="preserve">                              </w:t>
            </w:r>
            <w:r>
              <w:rPr>
                <w:b/>
                <w:sz w:val="26"/>
                <w:szCs w:val="26"/>
              </w:rPr>
              <w:t>Н</w:t>
            </w:r>
            <w:r w:rsidRPr="002111F0">
              <w:rPr>
                <w:b/>
                <w:sz w:val="26"/>
                <w:szCs w:val="26"/>
              </w:rPr>
              <w:t xml:space="preserve">.В. </w:t>
            </w:r>
            <w:proofErr w:type="spellStart"/>
            <w:r>
              <w:rPr>
                <w:b/>
                <w:sz w:val="26"/>
                <w:szCs w:val="26"/>
              </w:rPr>
              <w:t>Хованюк</w:t>
            </w:r>
            <w:proofErr w:type="spellEnd"/>
          </w:p>
          <w:p w:rsidR="00C4405B" w:rsidRDefault="00C4405B" w:rsidP="00C4405B">
            <w:pPr>
              <w:ind w:right="-1"/>
            </w:pPr>
          </w:p>
          <w:tbl>
            <w:tblPr>
              <w:tblW w:w="10960" w:type="dxa"/>
              <w:tblLook w:val="04A0" w:firstRow="1" w:lastRow="0" w:firstColumn="1" w:lastColumn="0" w:noHBand="0" w:noVBand="1"/>
            </w:tblPr>
            <w:tblGrid>
              <w:gridCol w:w="906"/>
              <w:gridCol w:w="871"/>
              <w:gridCol w:w="839"/>
              <w:gridCol w:w="809"/>
              <w:gridCol w:w="785"/>
              <w:gridCol w:w="763"/>
              <w:gridCol w:w="745"/>
              <w:gridCol w:w="4131"/>
            </w:tblGrid>
            <w:tr w:rsidR="00C4405B" w:rsidRPr="00C4405B" w:rsidTr="00C4405B">
              <w:trPr>
                <w:trHeight w:val="1890"/>
              </w:trPr>
              <w:tc>
                <w:tcPr>
                  <w:tcW w:w="10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5" w:name="RANGE!A1:H28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ED0529" w:rsidRDefault="00ED0529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ED0529" w:rsidRDefault="00ED0529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ED0529" w:rsidRDefault="00ED0529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860812" w:rsidRDefault="00860812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4405B" w:rsidRP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6" w:name="_GoBack"/>
                  <w:bookmarkEnd w:id="6"/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иложение № 9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к решению Совета депутатов 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льского поселения </w:t>
                  </w: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ковское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нинского муниципального района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осковской области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от  30.05.2019  №9 </w:t>
                  </w:r>
                  <w:bookmarkEnd w:id="5"/>
                </w:p>
              </w:tc>
            </w:tr>
            <w:tr w:rsidR="00C4405B" w:rsidRPr="00C4405B" w:rsidTr="00C4405B">
              <w:trPr>
                <w:trHeight w:val="1890"/>
              </w:trPr>
              <w:tc>
                <w:tcPr>
                  <w:tcW w:w="10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иложение № 13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к решению Совета депутатов 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льского поселения </w:t>
                  </w: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ковское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нинского муниципального района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осковской области</w:t>
                  </w:r>
                  <w:r w:rsidRPr="00C440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от  28.11.2018  № 18  </w:t>
                  </w:r>
                </w:p>
              </w:tc>
            </w:tr>
            <w:tr w:rsidR="00C4405B" w:rsidRPr="00C4405B" w:rsidTr="00C4405B">
              <w:trPr>
                <w:trHeight w:val="814"/>
              </w:trPr>
              <w:tc>
                <w:tcPr>
                  <w:tcW w:w="10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еречень мер социальной поддержки, оказываемых населению сельского поселения </w:t>
                  </w: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ковское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енинского муниципального района Московской области в 2019 году</w:t>
                  </w:r>
                </w:p>
              </w:tc>
            </w:tr>
            <w:tr w:rsidR="00C4405B" w:rsidRPr="00C4405B" w:rsidTr="00C4405B">
              <w:trPr>
                <w:trHeight w:val="300"/>
              </w:trPr>
              <w:tc>
                <w:tcPr>
                  <w:tcW w:w="10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руб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C4405B" w:rsidRPr="00C4405B" w:rsidTr="00C4405B">
              <w:trPr>
                <w:trHeight w:val="450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</w:tr>
            <w:tr w:rsidR="00C4405B" w:rsidRPr="00C4405B" w:rsidTr="00C4405B">
              <w:trPr>
                <w:trHeight w:val="638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I.    Оказание мер социальной поддержки малоимущим семьям, одиноко проживающим гражданам и иным категориям населения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300,00   </w:t>
                  </w:r>
                </w:p>
              </w:tc>
            </w:tr>
            <w:tr w:rsidR="00C4405B" w:rsidRPr="00C4405B" w:rsidTr="00C4405B">
              <w:trPr>
                <w:trHeight w:val="694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Ежеквартальная доплата до прожиточного минимума малообеспеченным гражданам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200,00   </w:t>
                  </w:r>
                </w:p>
              </w:tc>
            </w:tr>
            <w:tr w:rsidR="00C4405B" w:rsidRPr="00C4405B" w:rsidTr="00C4405B">
              <w:trPr>
                <w:trHeight w:val="679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2.Адресная материальная помощь  малообеспеченным гражданам, попавшим в трудные жизненную ситуацию 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50,00   </w:t>
                  </w:r>
                </w:p>
              </w:tc>
            </w:tr>
            <w:tr w:rsidR="00C4405B" w:rsidRPr="00C4405B" w:rsidTr="00C4405B">
              <w:trPr>
                <w:trHeight w:val="597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Единовременная материальная помощь гражданам, пострадавшим от пожаров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50,00   </w:t>
                  </w:r>
                </w:p>
              </w:tc>
            </w:tr>
            <w:tr w:rsidR="00C4405B" w:rsidRPr="00C4405B" w:rsidTr="00C4405B">
              <w:trPr>
                <w:trHeight w:val="368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II. </w:t>
                  </w: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оциальная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ддержка инвалидов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3,00   </w:t>
                  </w:r>
                </w:p>
              </w:tc>
            </w:tr>
            <w:tr w:rsidR="00C4405B" w:rsidRPr="00C4405B" w:rsidTr="00C4405B">
              <w:trPr>
                <w:trHeight w:val="638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Ежеквартальные выплаты компенсации  части абонентской платы за телефон инвалидам по зрению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3,00   </w:t>
                  </w:r>
                </w:p>
              </w:tc>
            </w:tr>
            <w:tr w:rsidR="00C4405B" w:rsidRPr="00C4405B" w:rsidTr="00C4405B">
              <w:trPr>
                <w:trHeight w:val="507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I. Мероприятия социальной поддержки граждан старшего поколения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950,00   </w:t>
                  </w:r>
                </w:p>
              </w:tc>
            </w:tr>
            <w:tr w:rsidR="00C4405B" w:rsidRPr="00C4405B" w:rsidTr="00C4405B">
              <w:trPr>
                <w:trHeight w:val="720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Единовременная выплата юбилярам (70, 75,80),  долгожителям (85,90, 95 ,100 и далее) и  супружеским парам (45,50,55,60 лет и далее)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400,00   </w:t>
                  </w:r>
                </w:p>
              </w:tc>
            </w:tr>
            <w:tr w:rsidR="00C4405B" w:rsidRPr="00C4405B" w:rsidTr="00C4405B">
              <w:trPr>
                <w:trHeight w:val="709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 Единовременные выплаты отдельным категориям граждан, в связи с памятными датами и праздничными мероприятиями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550,00   </w:t>
                  </w:r>
                </w:p>
              </w:tc>
            </w:tr>
            <w:tr w:rsidR="00C4405B" w:rsidRPr="00C4405B" w:rsidTr="00C4405B">
              <w:trPr>
                <w:trHeight w:val="507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V.Реализация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онцепции семейной политики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200,00   </w:t>
                  </w:r>
                </w:p>
              </w:tc>
            </w:tr>
            <w:tr w:rsidR="00C4405B" w:rsidRPr="00C4405B" w:rsidTr="00C4405B">
              <w:trPr>
                <w:trHeight w:val="747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1. Единовременные выплаты семьям при рождении 3-го ребенка и последующих 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100,00   </w:t>
                  </w:r>
                </w:p>
              </w:tc>
            </w:tr>
            <w:tr w:rsidR="00C4405B" w:rsidRPr="00C4405B" w:rsidTr="00C4405B">
              <w:trPr>
                <w:trHeight w:val="1005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Материальная помощь детям сиротам и детям, оставшимся без попечения родителей при получении квартир на приобретение товаров первой необходимости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100,00   </w:t>
                  </w:r>
                </w:p>
              </w:tc>
            </w:tr>
            <w:tr w:rsidR="00C4405B" w:rsidRPr="00C4405B" w:rsidTr="00C4405B">
              <w:trPr>
                <w:trHeight w:val="638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. Социальная поддержка отдельных категорий граждан в связи с праздничными мероприятиями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1 420,00   </w:t>
                  </w:r>
                </w:p>
              </w:tc>
            </w:tr>
            <w:tr w:rsidR="00C4405B" w:rsidRPr="00C4405B" w:rsidTr="00C4405B">
              <w:trPr>
                <w:trHeight w:val="357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 Новогодние подарки  для детей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420,00   </w:t>
                  </w:r>
                </w:p>
              </w:tc>
            </w:tr>
            <w:tr w:rsidR="00C4405B" w:rsidRPr="00C4405B" w:rsidTr="00C4405B">
              <w:trPr>
                <w:trHeight w:val="735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2. Продуктовые наборы: 23 февраля, Пасха, 9 мая, День защиты детей, Декада инвалидов; продукты для праздничного стола к "Дню пожилого человека"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1 000,00   </w:t>
                  </w:r>
                </w:p>
              </w:tc>
            </w:tr>
            <w:tr w:rsidR="00C4405B" w:rsidRPr="00C4405B" w:rsidTr="00C4405B">
              <w:trPr>
                <w:trHeight w:val="394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I. Информационная поддержка населения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506,00   </w:t>
                  </w:r>
                </w:p>
              </w:tc>
            </w:tr>
            <w:tr w:rsidR="00C4405B" w:rsidRPr="00C4405B" w:rsidTr="00C4405B">
              <w:trPr>
                <w:trHeight w:val="450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 Подписка на газету "</w:t>
                  </w: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новские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сти" инвалидам и участникам ВОВ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506,00   </w:t>
                  </w:r>
                </w:p>
              </w:tc>
            </w:tr>
            <w:tr w:rsidR="00C4405B" w:rsidRPr="00C4405B" w:rsidTr="00C4405B">
              <w:trPr>
                <w:trHeight w:val="488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3 379,00   </w:t>
                  </w:r>
                </w:p>
              </w:tc>
            </w:tr>
            <w:tr w:rsidR="00C4405B" w:rsidRPr="00C4405B" w:rsidTr="00C4405B">
              <w:trPr>
                <w:trHeight w:val="450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переводы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30,00   </w:t>
                  </w:r>
                </w:p>
              </w:tc>
            </w:tr>
            <w:tr w:rsidR="00C4405B" w:rsidRPr="00C4405B" w:rsidTr="00C4405B">
              <w:trPr>
                <w:trHeight w:val="435"/>
              </w:trPr>
              <w:tc>
                <w:tcPr>
                  <w:tcW w:w="6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3 409,00   </w:t>
                  </w:r>
                </w:p>
              </w:tc>
            </w:tr>
            <w:tr w:rsidR="00C4405B" w:rsidRPr="00C4405B" w:rsidTr="00C4405B">
              <w:trPr>
                <w:trHeight w:val="24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4405B" w:rsidRPr="00C4405B" w:rsidTr="00C4405B">
              <w:trPr>
                <w:trHeight w:val="24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4405B" w:rsidRPr="00C4405B" w:rsidTr="00C4405B">
              <w:trPr>
                <w:trHeight w:val="488"/>
              </w:trPr>
              <w:tc>
                <w:tcPr>
                  <w:tcW w:w="10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05B" w:rsidRPr="00C4405B" w:rsidRDefault="00C4405B" w:rsidP="00C44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И.о</w:t>
                  </w:r>
                  <w:proofErr w:type="spellEnd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. начальника Финансового управления                                                      Н.В. </w:t>
                  </w:r>
                  <w:proofErr w:type="spellStart"/>
                  <w:r w:rsidRPr="00C440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ованюк</w:t>
                  </w:r>
                  <w:proofErr w:type="spellEnd"/>
                </w:p>
              </w:tc>
            </w:tr>
          </w:tbl>
          <w:p w:rsidR="00EE1081" w:rsidRPr="00C4405B" w:rsidRDefault="00EE1081" w:rsidP="00F2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F277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E1081" w:rsidRPr="00DB7E6B" w:rsidTr="00F27701">
        <w:trPr>
          <w:trHeight w:val="69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E1081" w:rsidRPr="00DB7E6B" w:rsidRDefault="00EE1081" w:rsidP="00EE108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E1081" w:rsidRDefault="00EE1081" w:rsidP="00EE1081"/>
    <w:p w:rsidR="00B179C9" w:rsidRDefault="00B179C9" w:rsidP="00B179C9">
      <w:pPr>
        <w:spacing w:after="6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79C9" w:rsidRDefault="00B179C9" w:rsidP="00B179C9">
      <w:pPr>
        <w:spacing w:after="6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4A34" w:rsidRDefault="00D44A34" w:rsidP="00B179C9">
      <w:pPr>
        <w:spacing w:after="6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44A34" w:rsidSect="000A74E0">
      <w:pgSz w:w="11906" w:h="16838" w:code="9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6"/>
    <w:rsid w:val="00000327"/>
    <w:rsid w:val="00000431"/>
    <w:rsid w:val="000007CD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27A2"/>
    <w:rsid w:val="0002450C"/>
    <w:rsid w:val="00024B86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6B4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AF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4E0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B715C"/>
    <w:rsid w:val="000C0A52"/>
    <w:rsid w:val="000C1726"/>
    <w:rsid w:val="000C2BC8"/>
    <w:rsid w:val="000C3094"/>
    <w:rsid w:val="000C49EE"/>
    <w:rsid w:val="000C6C81"/>
    <w:rsid w:val="000C6C9B"/>
    <w:rsid w:val="000C6CE7"/>
    <w:rsid w:val="000D0675"/>
    <w:rsid w:val="000D19CA"/>
    <w:rsid w:val="000D2427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B4C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A01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410"/>
    <w:rsid w:val="00143A91"/>
    <w:rsid w:val="00143F7D"/>
    <w:rsid w:val="001442F9"/>
    <w:rsid w:val="0014457D"/>
    <w:rsid w:val="00144594"/>
    <w:rsid w:val="00144A8A"/>
    <w:rsid w:val="00145128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A8A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B66BA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5B59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4A6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A4"/>
    <w:rsid w:val="002943CD"/>
    <w:rsid w:val="00295119"/>
    <w:rsid w:val="00295FF9"/>
    <w:rsid w:val="00296A37"/>
    <w:rsid w:val="002978C7"/>
    <w:rsid w:val="00297E4C"/>
    <w:rsid w:val="002A0654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3FBD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E14"/>
    <w:rsid w:val="0038016F"/>
    <w:rsid w:val="0038053E"/>
    <w:rsid w:val="00380F92"/>
    <w:rsid w:val="003846CE"/>
    <w:rsid w:val="00384BB3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470C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3D94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D84"/>
    <w:rsid w:val="0040103F"/>
    <w:rsid w:val="0040183D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0F91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5B27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77F25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BA1"/>
    <w:rsid w:val="004A789C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07DA"/>
    <w:rsid w:val="004D12A4"/>
    <w:rsid w:val="004D19B0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7734"/>
    <w:rsid w:val="005178C1"/>
    <w:rsid w:val="00517929"/>
    <w:rsid w:val="005220BF"/>
    <w:rsid w:val="00522970"/>
    <w:rsid w:val="00524300"/>
    <w:rsid w:val="005247E5"/>
    <w:rsid w:val="005249E2"/>
    <w:rsid w:val="0052570E"/>
    <w:rsid w:val="00526AA0"/>
    <w:rsid w:val="00526B2A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1FAB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20F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E7E97"/>
    <w:rsid w:val="005F199A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41C"/>
    <w:rsid w:val="0061551A"/>
    <w:rsid w:val="00616CE3"/>
    <w:rsid w:val="00620077"/>
    <w:rsid w:val="006200B2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438F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32B"/>
    <w:rsid w:val="006564C3"/>
    <w:rsid w:val="00656C83"/>
    <w:rsid w:val="00656D20"/>
    <w:rsid w:val="00663CA0"/>
    <w:rsid w:val="00663D32"/>
    <w:rsid w:val="006649BF"/>
    <w:rsid w:val="00666F79"/>
    <w:rsid w:val="00666FC0"/>
    <w:rsid w:val="00667732"/>
    <w:rsid w:val="006701C1"/>
    <w:rsid w:val="0067028B"/>
    <w:rsid w:val="00670561"/>
    <w:rsid w:val="00670B4A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569E"/>
    <w:rsid w:val="00675843"/>
    <w:rsid w:val="0067630E"/>
    <w:rsid w:val="00676602"/>
    <w:rsid w:val="00676AB5"/>
    <w:rsid w:val="0067706A"/>
    <w:rsid w:val="00681C27"/>
    <w:rsid w:val="00681DD2"/>
    <w:rsid w:val="00681E03"/>
    <w:rsid w:val="0068282B"/>
    <w:rsid w:val="0068313E"/>
    <w:rsid w:val="00684C29"/>
    <w:rsid w:val="006855F4"/>
    <w:rsid w:val="006860F0"/>
    <w:rsid w:val="006863BE"/>
    <w:rsid w:val="00690119"/>
    <w:rsid w:val="0069178C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4C8E"/>
    <w:rsid w:val="006C7443"/>
    <w:rsid w:val="006D0378"/>
    <w:rsid w:val="006D052D"/>
    <w:rsid w:val="006D0F37"/>
    <w:rsid w:val="006D3601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6437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05E"/>
    <w:rsid w:val="0074016D"/>
    <w:rsid w:val="007410E4"/>
    <w:rsid w:val="007414E2"/>
    <w:rsid w:val="00741501"/>
    <w:rsid w:val="00741533"/>
    <w:rsid w:val="00741DD7"/>
    <w:rsid w:val="00742C88"/>
    <w:rsid w:val="0074366E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4EED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3BA2"/>
    <w:rsid w:val="00794517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2C05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63D"/>
    <w:rsid w:val="00834AF7"/>
    <w:rsid w:val="0083515D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13C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0812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593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3132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17BA7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A71"/>
    <w:rsid w:val="00937AD4"/>
    <w:rsid w:val="00937CC5"/>
    <w:rsid w:val="00940119"/>
    <w:rsid w:val="00940895"/>
    <w:rsid w:val="00941061"/>
    <w:rsid w:val="009418AD"/>
    <w:rsid w:val="0094196B"/>
    <w:rsid w:val="00941A4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2CA2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0AAF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2F5A"/>
    <w:rsid w:val="009941F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7C8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B06"/>
    <w:rsid w:val="009C7EF1"/>
    <w:rsid w:val="009D008D"/>
    <w:rsid w:val="009D035E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17872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2CB8"/>
    <w:rsid w:val="00A33CEF"/>
    <w:rsid w:val="00A342DB"/>
    <w:rsid w:val="00A36947"/>
    <w:rsid w:val="00A37B75"/>
    <w:rsid w:val="00A406FD"/>
    <w:rsid w:val="00A40C0D"/>
    <w:rsid w:val="00A40C3E"/>
    <w:rsid w:val="00A421DB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BE2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198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5A7"/>
    <w:rsid w:val="00B03CD1"/>
    <w:rsid w:val="00B03EDB"/>
    <w:rsid w:val="00B03FF5"/>
    <w:rsid w:val="00B044BC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333F"/>
    <w:rsid w:val="00B13569"/>
    <w:rsid w:val="00B146FE"/>
    <w:rsid w:val="00B14E8E"/>
    <w:rsid w:val="00B165A9"/>
    <w:rsid w:val="00B1660C"/>
    <w:rsid w:val="00B16A38"/>
    <w:rsid w:val="00B16E4F"/>
    <w:rsid w:val="00B175AA"/>
    <w:rsid w:val="00B179C9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7858"/>
    <w:rsid w:val="00B87A36"/>
    <w:rsid w:val="00B87C97"/>
    <w:rsid w:val="00B90967"/>
    <w:rsid w:val="00B921D7"/>
    <w:rsid w:val="00B924BA"/>
    <w:rsid w:val="00B93905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4EB4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37F2B"/>
    <w:rsid w:val="00C41E53"/>
    <w:rsid w:val="00C41F72"/>
    <w:rsid w:val="00C42415"/>
    <w:rsid w:val="00C42AE6"/>
    <w:rsid w:val="00C4350E"/>
    <w:rsid w:val="00C43B74"/>
    <w:rsid w:val="00C44005"/>
    <w:rsid w:val="00C4405B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1847"/>
    <w:rsid w:val="00C819E4"/>
    <w:rsid w:val="00C82137"/>
    <w:rsid w:val="00C82E8E"/>
    <w:rsid w:val="00C8397B"/>
    <w:rsid w:val="00C862A9"/>
    <w:rsid w:val="00C87062"/>
    <w:rsid w:val="00C875BD"/>
    <w:rsid w:val="00C91868"/>
    <w:rsid w:val="00C934D4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5E9"/>
    <w:rsid w:val="00CB0666"/>
    <w:rsid w:val="00CB08E1"/>
    <w:rsid w:val="00CB09F7"/>
    <w:rsid w:val="00CB0EC8"/>
    <w:rsid w:val="00CB11E5"/>
    <w:rsid w:val="00CB1798"/>
    <w:rsid w:val="00CB1A74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35AA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A34"/>
    <w:rsid w:val="00D44E39"/>
    <w:rsid w:val="00D4611D"/>
    <w:rsid w:val="00D462EF"/>
    <w:rsid w:val="00D468A6"/>
    <w:rsid w:val="00D46FDC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14C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9AA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2F7B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00B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16561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D3"/>
    <w:rsid w:val="00E30022"/>
    <w:rsid w:val="00E30346"/>
    <w:rsid w:val="00E3079B"/>
    <w:rsid w:val="00E322EA"/>
    <w:rsid w:val="00E3265E"/>
    <w:rsid w:val="00E32A12"/>
    <w:rsid w:val="00E33E30"/>
    <w:rsid w:val="00E347BF"/>
    <w:rsid w:val="00E36147"/>
    <w:rsid w:val="00E3677A"/>
    <w:rsid w:val="00E36902"/>
    <w:rsid w:val="00E36E0E"/>
    <w:rsid w:val="00E372BD"/>
    <w:rsid w:val="00E37D3C"/>
    <w:rsid w:val="00E40243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213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8E9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B7B8C"/>
    <w:rsid w:val="00EC3858"/>
    <w:rsid w:val="00EC3993"/>
    <w:rsid w:val="00EC3DC4"/>
    <w:rsid w:val="00EC4E49"/>
    <w:rsid w:val="00EC5D55"/>
    <w:rsid w:val="00EC6378"/>
    <w:rsid w:val="00ED00B1"/>
    <w:rsid w:val="00ED0529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081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BFC"/>
    <w:rsid w:val="00F06C1A"/>
    <w:rsid w:val="00F07092"/>
    <w:rsid w:val="00F07111"/>
    <w:rsid w:val="00F074FD"/>
    <w:rsid w:val="00F07A41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0F3C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768"/>
    <w:rsid w:val="00F67A22"/>
    <w:rsid w:val="00F70BC4"/>
    <w:rsid w:val="00F71445"/>
    <w:rsid w:val="00F72340"/>
    <w:rsid w:val="00F73A83"/>
    <w:rsid w:val="00F74925"/>
    <w:rsid w:val="00F749F1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5CB4"/>
    <w:rsid w:val="00F96924"/>
    <w:rsid w:val="00F97241"/>
    <w:rsid w:val="00FA07DB"/>
    <w:rsid w:val="00FA0CED"/>
    <w:rsid w:val="00FA22D9"/>
    <w:rsid w:val="00FA25C1"/>
    <w:rsid w:val="00FA3134"/>
    <w:rsid w:val="00FA4DB1"/>
    <w:rsid w:val="00FA6BFD"/>
    <w:rsid w:val="00FA73DD"/>
    <w:rsid w:val="00FA7ECB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1963"/>
  <w15:docId w15:val="{BEC8BE81-4379-4135-9237-ABAF637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65B27"/>
    <w:pPr>
      <w:ind w:left="720"/>
      <w:contextualSpacing/>
    </w:pPr>
  </w:style>
  <w:style w:type="paragraph" w:customStyle="1" w:styleId="msonormal0">
    <w:name w:val="msonormal"/>
    <w:basedOn w:val="a"/>
    <w:rsid w:val="0099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941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941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lokov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D5C5-C88E-404A-B2EB-3097C71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70</Words>
  <Characters>234099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</cp:revision>
  <cp:lastPrinted>2019-01-24T08:46:00Z</cp:lastPrinted>
  <dcterms:created xsi:type="dcterms:W3CDTF">2019-06-01T09:44:00Z</dcterms:created>
  <dcterms:modified xsi:type="dcterms:W3CDTF">2019-06-01T09:44:00Z</dcterms:modified>
</cp:coreProperties>
</file>